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tiff" ContentType="image/tif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EEB" w:rsidRPr="00B07CDA" w:rsidRDefault="00E53EEB" w:rsidP="00E53EEB">
      <w:pPr>
        <w:spacing w:after="0" w:line="240" w:lineRule="auto"/>
        <w:rPr>
          <w:b/>
          <w:color w:val="034EA2"/>
          <w:sz w:val="48"/>
        </w:rPr>
      </w:pPr>
      <w:r w:rsidRPr="00B07CDA">
        <w:rPr>
          <w:b/>
          <w:color w:val="034EA2"/>
          <w:sz w:val="48"/>
        </w:rPr>
        <w:t>Przedmiotowy system oceniania</w:t>
      </w:r>
    </w:p>
    <w:p w:rsidR="00867B94" w:rsidRPr="00B07CDA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B07CDA">
        <w:rPr>
          <w:b/>
          <w:color w:val="F7941D"/>
          <w:sz w:val="32"/>
        </w:rPr>
        <w:t xml:space="preserve">KLASA </w:t>
      </w:r>
      <w:r w:rsidR="00353CAC" w:rsidRPr="00B07CDA">
        <w:rPr>
          <w:b/>
          <w:color w:val="F7941D"/>
          <w:sz w:val="32"/>
        </w:rPr>
        <w:t>7</w:t>
      </w:r>
    </w:p>
    <w:p w:rsidR="00867B94" w:rsidRPr="00B07CDA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B07CDA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B07CDA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B07CDA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B07CDA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B07CDA">
        <w:rPr>
          <w:sz w:val="20"/>
          <w:szCs w:val="20"/>
        </w:rPr>
        <w:t>Analizowanie i rozwiązywanie problemów – p</w:t>
      </w:r>
      <w:r w:rsidRPr="00B07CDA">
        <w:rPr>
          <w:rFonts w:cs="Times New Roman"/>
          <w:sz w:val="20"/>
          <w:szCs w:val="20"/>
        </w:rPr>
        <w:t>roblemy powinny być raczej proste i dotycz</w:t>
      </w:r>
      <w:r w:rsidRPr="00B07CDA">
        <w:rPr>
          <w:sz w:val="20"/>
          <w:szCs w:val="20"/>
        </w:rPr>
        <w:t>yć</w:t>
      </w:r>
      <w:r w:rsidRPr="00B07CDA">
        <w:rPr>
          <w:rFonts w:cs="Times New Roman"/>
          <w:sz w:val="20"/>
          <w:szCs w:val="20"/>
        </w:rPr>
        <w:t xml:space="preserve"> zagadnień, z którymi uczniowie spotykają się w szkole </w:t>
      </w:r>
      <w:r w:rsidRPr="00B07CDA">
        <w:rPr>
          <w:sz w:val="20"/>
          <w:szCs w:val="20"/>
        </w:rPr>
        <w:t>(np. na matematyce) lub</w:t>
      </w:r>
      <w:r w:rsidRPr="00B07CDA">
        <w:rPr>
          <w:rFonts w:cs="Times New Roman"/>
          <w:sz w:val="20"/>
          <w:szCs w:val="20"/>
        </w:rPr>
        <w:br/>
      </w:r>
      <w:r w:rsidRPr="00B07CDA">
        <w:rPr>
          <w:sz w:val="20"/>
          <w:szCs w:val="20"/>
        </w:rPr>
        <w:t xml:space="preserve">na co dzień; </w:t>
      </w:r>
      <w:r w:rsidRPr="00B07CDA">
        <w:rPr>
          <w:rFonts w:cs="Times New Roman"/>
          <w:sz w:val="20"/>
          <w:szCs w:val="20"/>
        </w:rPr>
        <w:t>rozwiąza</w:t>
      </w:r>
      <w:r w:rsidRPr="00B07CDA">
        <w:rPr>
          <w:sz w:val="20"/>
          <w:szCs w:val="20"/>
        </w:rPr>
        <w:t xml:space="preserve">nia mogą przyjmować </w:t>
      </w:r>
      <w:r w:rsidRPr="00B07CDA">
        <w:rPr>
          <w:rFonts w:cs="Times New Roman"/>
          <w:sz w:val="20"/>
          <w:szCs w:val="20"/>
        </w:rPr>
        <w:t>posta</w:t>
      </w:r>
      <w:r w:rsidRPr="00B07CDA">
        <w:rPr>
          <w:sz w:val="20"/>
          <w:szCs w:val="20"/>
        </w:rPr>
        <w:t>ć</w:t>
      </w:r>
      <w:r w:rsidRPr="00B07CDA">
        <w:rPr>
          <w:rFonts w:cs="Times New Roman"/>
          <w:sz w:val="20"/>
          <w:szCs w:val="20"/>
        </w:rPr>
        <w:t xml:space="preserve"> planu działania, algorytmu </w:t>
      </w:r>
      <w:r w:rsidRPr="00B07CDA">
        <w:rPr>
          <w:sz w:val="20"/>
          <w:szCs w:val="20"/>
        </w:rPr>
        <w:t>lub</w:t>
      </w:r>
      <w:r w:rsidRPr="00B07CDA">
        <w:rPr>
          <w:rFonts w:cs="Times New Roman"/>
          <w:sz w:val="20"/>
          <w:szCs w:val="20"/>
        </w:rPr>
        <w:t xml:space="preserve"> programu</w:t>
      </w:r>
      <w:r w:rsidRPr="00B07CDA">
        <w:rPr>
          <w:sz w:val="20"/>
          <w:szCs w:val="20"/>
        </w:rPr>
        <w:t xml:space="preserve"> (</w:t>
      </w:r>
      <w:r w:rsidRPr="00B07CDA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B07CDA">
        <w:rPr>
          <w:sz w:val="20"/>
          <w:szCs w:val="20"/>
        </w:rPr>
        <w:t>)</w:t>
      </w:r>
      <w:r w:rsidRPr="00B07CDA">
        <w:rPr>
          <w:rFonts w:cs="Times New Roman"/>
          <w:sz w:val="20"/>
          <w:szCs w:val="20"/>
        </w:rPr>
        <w:t>.</w:t>
      </w:r>
    </w:p>
    <w:p w:rsidR="00867B94" w:rsidRPr="00B07CDA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B07CDA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B07CDA">
        <w:rPr>
          <w:sz w:val="20"/>
          <w:szCs w:val="20"/>
        </w:rPr>
        <w:t xml:space="preserve">Posługiwanie się </w:t>
      </w:r>
      <w:r w:rsidRPr="00B07CDA">
        <w:rPr>
          <w:rFonts w:cs="Times New Roman"/>
          <w:sz w:val="20"/>
          <w:szCs w:val="20"/>
        </w:rPr>
        <w:t>komputer</w:t>
      </w:r>
      <w:r w:rsidRPr="00B07CDA">
        <w:rPr>
          <w:sz w:val="20"/>
          <w:szCs w:val="20"/>
        </w:rPr>
        <w:t>em, urządzeniami cyfrowymi i sieciami komputerowymi – u</w:t>
      </w:r>
      <w:r w:rsidRPr="00B07CDA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B07CDA">
        <w:rPr>
          <w:sz w:val="20"/>
          <w:szCs w:val="20"/>
        </w:rPr>
        <w:t>konkretne zadania</w:t>
      </w:r>
      <w:r w:rsidRPr="00B07CDA">
        <w:rPr>
          <w:rFonts w:cs="Times New Roman"/>
          <w:sz w:val="20"/>
          <w:szCs w:val="20"/>
        </w:rPr>
        <w:t xml:space="preserve"> za pomocą </w:t>
      </w:r>
      <w:r w:rsidRPr="00B07CDA">
        <w:rPr>
          <w:sz w:val="20"/>
          <w:szCs w:val="20"/>
        </w:rPr>
        <w:t xml:space="preserve">dostępnego oprogramowania, w tym </w:t>
      </w:r>
      <w:r w:rsidRPr="00B07CDA">
        <w:rPr>
          <w:rFonts w:cs="Times New Roman"/>
          <w:sz w:val="20"/>
          <w:szCs w:val="20"/>
        </w:rPr>
        <w:t>sprawnie</w:t>
      </w:r>
      <w:r w:rsidRPr="00B07CDA">
        <w:rPr>
          <w:sz w:val="20"/>
          <w:szCs w:val="20"/>
        </w:rPr>
        <w:t xml:space="preserve"> korzystać z </w:t>
      </w:r>
      <w:r w:rsidRPr="00B07CDA">
        <w:rPr>
          <w:rFonts w:cs="Times New Roman"/>
          <w:sz w:val="20"/>
          <w:szCs w:val="20"/>
        </w:rPr>
        <w:t>menu</w:t>
      </w:r>
      <w:r w:rsidRPr="00B07CDA">
        <w:rPr>
          <w:sz w:val="20"/>
          <w:szCs w:val="20"/>
        </w:rPr>
        <w:t xml:space="preserve">, </w:t>
      </w:r>
      <w:r w:rsidRPr="00B07CDA">
        <w:rPr>
          <w:rFonts w:cs="Times New Roman"/>
          <w:sz w:val="20"/>
          <w:szCs w:val="20"/>
        </w:rPr>
        <w:t>pask</w:t>
      </w:r>
      <w:r w:rsidRPr="00B07CDA">
        <w:rPr>
          <w:sz w:val="20"/>
          <w:szCs w:val="20"/>
        </w:rPr>
        <w:t>ów</w:t>
      </w:r>
      <w:r w:rsidRPr="00B07CDA">
        <w:rPr>
          <w:rFonts w:cs="Times New Roman"/>
          <w:sz w:val="20"/>
          <w:szCs w:val="20"/>
        </w:rPr>
        <w:t xml:space="preserve"> narzędzi</w:t>
      </w:r>
      <w:r w:rsidRPr="00B07CDA">
        <w:rPr>
          <w:sz w:val="20"/>
          <w:szCs w:val="20"/>
        </w:rPr>
        <w:t xml:space="preserve"> i pomocy </w:t>
      </w:r>
      <w:r w:rsidRPr="00B07CDA">
        <w:rPr>
          <w:rFonts w:cs="Times New Roman"/>
          <w:sz w:val="20"/>
          <w:szCs w:val="20"/>
        </w:rPr>
        <w:t>program</w:t>
      </w:r>
      <w:r w:rsidRPr="00B07CDA">
        <w:rPr>
          <w:sz w:val="20"/>
          <w:szCs w:val="20"/>
        </w:rPr>
        <w:t xml:space="preserve">ów użytkowych i narzędziowych, oraz </w:t>
      </w:r>
      <w:r w:rsidRPr="00B07CDA">
        <w:rPr>
          <w:rFonts w:cs="Times New Roman"/>
          <w:sz w:val="20"/>
          <w:szCs w:val="20"/>
        </w:rPr>
        <w:t xml:space="preserve">tworzyć dokumentyi przedstawiać </w:t>
      </w:r>
      <w:r w:rsidRPr="00B07CDA">
        <w:rPr>
          <w:sz w:val="20"/>
          <w:szCs w:val="20"/>
        </w:rPr>
        <w:t xml:space="preserve">efekty swojej </w:t>
      </w:r>
      <w:r w:rsidRPr="00B07CDA">
        <w:rPr>
          <w:rFonts w:cs="Times New Roman"/>
          <w:sz w:val="20"/>
          <w:szCs w:val="20"/>
        </w:rPr>
        <w:t>pracy np. w postaci dokumentu tekstowego lub graficznego, arkusza, prezentacji, programu czy wydruku.</w:t>
      </w:r>
    </w:p>
    <w:p w:rsidR="00867B94" w:rsidRPr="00B07CDA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B07CDA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B07CDA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867B94" w:rsidRPr="00B07CDA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B07CDA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B07CDA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B07CDA">
        <w:rPr>
          <w:rFonts w:asciiTheme="minorHAnsi" w:hAnsiTheme="minorHAnsi"/>
          <w:sz w:val="20"/>
          <w:szCs w:val="20"/>
        </w:rPr>
        <w:br/>
        <w:t>a także rozumieć</w:t>
      </w:r>
      <w:r w:rsidRPr="00B07CDA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B07CDA">
        <w:rPr>
          <w:rFonts w:asciiTheme="minorHAnsi" w:hAnsiTheme="minorHAnsi"/>
          <w:sz w:val="20"/>
          <w:szCs w:val="20"/>
        </w:rPr>
        <w:t>.</w:t>
      </w:r>
    </w:p>
    <w:p w:rsidR="00867B94" w:rsidRPr="00B07CDA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B07CDA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B07CDA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D334EA" w:rsidRDefault="00867B94" w:rsidP="00D334EA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sz w:val="20"/>
          <w:szCs w:val="20"/>
        </w:rPr>
        <w:t xml:space="preserve">Ocenianie uczniów na lekcjach informatyki </w:t>
      </w:r>
      <w:r w:rsidR="00D334EA">
        <w:rPr>
          <w:sz w:val="20"/>
          <w:szCs w:val="20"/>
        </w:rPr>
        <w:t>jest</w:t>
      </w:r>
      <w:r w:rsidRPr="00B07CDA">
        <w:rPr>
          <w:sz w:val="20"/>
          <w:szCs w:val="20"/>
        </w:rPr>
        <w:t xml:space="preserve"> zgodne z założeniami szkolnego systemu oceniania. 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D334EA" w:rsidRDefault="00D334E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67B94" w:rsidRPr="00B07CDA" w:rsidRDefault="00D334EA" w:rsidP="00867B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Przy sprawdzaniu</w:t>
      </w:r>
      <w:r w:rsidR="00867B94" w:rsidRPr="00B07CDA">
        <w:rPr>
          <w:sz w:val="20"/>
          <w:szCs w:val="20"/>
        </w:rPr>
        <w:t xml:space="preserve"> </w:t>
      </w:r>
      <w:r w:rsidR="00867B94" w:rsidRPr="00B07CDA">
        <w:rPr>
          <w:iCs/>
          <w:sz w:val="20"/>
          <w:szCs w:val="20"/>
        </w:rPr>
        <w:t xml:space="preserve">wiadomości i umiejętności uczniów, </w:t>
      </w:r>
      <w:r>
        <w:rPr>
          <w:iCs/>
          <w:sz w:val="20"/>
          <w:szCs w:val="20"/>
        </w:rPr>
        <w:t xml:space="preserve">będą brane </w:t>
      </w:r>
      <w:r w:rsidR="00867B94" w:rsidRPr="00B07CDA">
        <w:rPr>
          <w:iCs/>
          <w:sz w:val="20"/>
          <w:szCs w:val="20"/>
        </w:rPr>
        <w:t xml:space="preserve"> pod uwagę</w:t>
      </w:r>
      <w:r w:rsidR="00867B94" w:rsidRPr="00B07CDA">
        <w:rPr>
          <w:sz w:val="20"/>
          <w:szCs w:val="20"/>
        </w:rPr>
        <w:t xml:space="preserve"> </w:t>
      </w:r>
      <w:r>
        <w:rPr>
          <w:sz w:val="20"/>
          <w:szCs w:val="20"/>
        </w:rPr>
        <w:t>następujące</w:t>
      </w:r>
      <w:r w:rsidR="00867B94" w:rsidRPr="00B07CDA">
        <w:rPr>
          <w:sz w:val="20"/>
          <w:szCs w:val="20"/>
        </w:rPr>
        <w:t xml:space="preserve"> form</w:t>
      </w:r>
      <w:r>
        <w:rPr>
          <w:sz w:val="20"/>
          <w:szCs w:val="20"/>
        </w:rPr>
        <w:t>y aktywności: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3548"/>
        <w:gridCol w:w="4538"/>
        <w:gridCol w:w="6525"/>
      </w:tblGrid>
      <w:tr w:rsidR="00867B94" w:rsidRPr="00B07CDA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B07CDA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B07CDA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B07CDA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B07CDA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B07CDA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B07CDA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B07CDA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D334EA" w:rsidP="00D334EA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Oceniana będzie</w:t>
            </w:r>
            <w:r w:rsidR="00867B94"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przede wszystkim zgodność efektu pracy z postawionym problemem (np. czy </w:t>
            </w:r>
            <w:r w:rsidR="00F9293D" w:rsidRPr="00B07CDA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="00867B94"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D334EA" w:rsidP="00D334EA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>O</w:t>
            </w:r>
            <w:r w:rsidR="00867B94" w:rsidRPr="00B07CDA">
              <w:rPr>
                <w:rFonts w:asciiTheme="minorHAnsi" w:hAnsiTheme="minorHAnsi"/>
                <w:sz w:val="20"/>
                <w:szCs w:val="20"/>
                <w:lang w:val="pl-PL"/>
              </w:rPr>
              <w:t>cen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ny będzie</w:t>
            </w:r>
            <w:r w:rsidR="00867B94"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867B94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B07CDA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B07CDA" w:rsidRDefault="00D334EA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</w:t>
            </w:r>
            <w:r w:rsidR="00CF4B62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gą</w:t>
            </w:r>
            <w:r w:rsidR="00D212B2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częściej jednak będą to zadania praktyczne.</w:t>
            </w:r>
          </w:p>
        </w:tc>
      </w:tr>
      <w:tr w:rsidR="00867B94" w:rsidRPr="00B07CDA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D334EA" w:rsidP="00D334EA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J</w:t>
            </w:r>
            <w:r w:rsidR="00867B94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śli praca domowa wymaga użycia komputera, przypom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na się</w:t>
            </w:r>
            <w:r w:rsidR="00867B94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uczniom, że w razie potrzeby mogą skorzystać z komputera w pracowni komputerowej – </w:t>
            </w:r>
            <w:r w:rsidR="00867B94" w:rsidRPr="00B07CDA">
              <w:rPr>
                <w:rFonts w:asciiTheme="minorHAnsi" w:hAnsiTheme="minorHAnsi"/>
                <w:sz w:val="20"/>
                <w:szCs w:val="20"/>
                <w:lang w:val="pl-PL"/>
              </w:rPr>
              <w:t>w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 </w:t>
            </w:r>
            <w:r w:rsidR="00867B94" w:rsidRPr="00B07CDA">
              <w:rPr>
                <w:rFonts w:asciiTheme="minorHAnsi" w:hAnsiTheme="minorHAnsi"/>
                <w:sz w:val="20"/>
                <w:szCs w:val="20"/>
                <w:lang w:val="pl-PL"/>
              </w:rPr>
              <w:t>trakcie zajęć dodatkowych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lub po lekcjach.</w:t>
            </w: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B07CDA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B07CDA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D334EA" w:rsidP="00D334EA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sz w:val="20"/>
                <w:szCs w:val="20"/>
                <w:lang w:val="pl-PL"/>
              </w:rPr>
              <w:t>Oc</w:t>
            </w:r>
            <w:r w:rsidR="00867B94" w:rsidRPr="00B07CDA">
              <w:rPr>
                <w:rFonts w:asciiTheme="minorHAnsi" w:hAnsiTheme="minorHAnsi"/>
                <w:sz w:val="20"/>
                <w:szCs w:val="20"/>
                <w:lang w:val="pl-PL"/>
              </w:rPr>
              <w:t>enia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ne</w:t>
            </w:r>
            <w:r w:rsidR="00867B94"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  <w:lang w:val="pl-PL"/>
              </w:rPr>
              <w:t>będą</w:t>
            </w:r>
            <w:r w:rsidR="00867B94" w:rsidRPr="00B07CDA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867B94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'</w:t>
            </w:r>
          </w:p>
        </w:tc>
      </w:tr>
      <w:tr w:rsidR="00867B94" w:rsidRPr="00B07CDA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B07CDA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B07CDA" w:rsidRDefault="00D334EA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</w:t>
            </w:r>
            <w:r w:rsidR="00867B94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obowiązkowa forma aktywności; przejście do kolejnych etapów powinno odpowiednio podwyższyć ocenę końcową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</w:tbl>
    <w:p w:rsidR="00867B94" w:rsidRPr="00B07CDA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B07CDA" w:rsidRDefault="00867B94" w:rsidP="00867B94">
      <w:pPr>
        <w:rPr>
          <w:b/>
          <w:color w:val="F7941D"/>
          <w:sz w:val="32"/>
          <w:szCs w:val="32"/>
        </w:rPr>
      </w:pPr>
      <w:r w:rsidRPr="00B07CDA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celująca(6)</w:t>
      </w:r>
      <w:r w:rsidRPr="00B07CDA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 w:rsidRPr="00B07CDA">
        <w:rPr>
          <w:sz w:val="20"/>
          <w:szCs w:val="20"/>
        </w:rPr>
        <w:br/>
      </w:r>
      <w:r w:rsidRPr="00B07CDA">
        <w:rPr>
          <w:sz w:val="20"/>
          <w:szCs w:val="20"/>
        </w:rPr>
        <w:t>w wykorzystaniu komputera na ich lekcjach.</w:t>
      </w:r>
    </w:p>
    <w:p w:rsidR="00867B94" w:rsidRPr="00B07CDA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bardzo dobra (5)</w:t>
      </w:r>
      <w:r w:rsidRPr="00B07CDA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B07CDA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dobra (4)</w:t>
      </w:r>
      <w:r w:rsidRPr="00B07CDA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B07CDA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lastRenderedPageBreak/>
        <w:t>Ocena dostateczna (3)</w:t>
      </w:r>
      <w:r w:rsidRPr="00B07CDA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B07CDA">
        <w:rPr>
          <w:b/>
          <w:sz w:val="20"/>
          <w:szCs w:val="20"/>
        </w:rPr>
        <w:t>Ocena dopuszczająca (2)</w:t>
      </w:r>
      <w:r w:rsidRPr="00B07CDA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B07CDA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B07CDA" w:rsidRDefault="00867B94" w:rsidP="00867B94">
      <w:pPr>
        <w:rPr>
          <w:b/>
          <w:color w:val="F7941D"/>
          <w:sz w:val="32"/>
          <w:szCs w:val="32"/>
        </w:rPr>
      </w:pPr>
      <w:r w:rsidRPr="00B07CDA">
        <w:rPr>
          <w:b/>
          <w:color w:val="F7941D"/>
          <w:sz w:val="32"/>
          <w:szCs w:val="32"/>
        </w:rPr>
        <w:t>Uwagi dodatkowe</w:t>
      </w:r>
    </w:p>
    <w:p w:rsidR="00867B94" w:rsidRPr="00B07CDA" w:rsidRDefault="00D334EA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Nie jest wymagane prowadzenie </w:t>
      </w:r>
      <w:r w:rsidR="00867B94" w:rsidRPr="00B07CDA">
        <w:rPr>
          <w:sz w:val="20"/>
          <w:szCs w:val="20"/>
        </w:rPr>
        <w:t>zeszytu</w:t>
      </w:r>
      <w:r>
        <w:rPr>
          <w:sz w:val="20"/>
          <w:szCs w:val="20"/>
        </w:rPr>
        <w:t>.</w:t>
      </w:r>
      <w:r w:rsidR="00867B94" w:rsidRPr="00B07CDA">
        <w:rPr>
          <w:sz w:val="20"/>
          <w:szCs w:val="20"/>
        </w:rPr>
        <w:t xml:space="preserve"> </w:t>
      </w:r>
      <w:r>
        <w:rPr>
          <w:sz w:val="20"/>
          <w:szCs w:val="20"/>
        </w:rPr>
        <w:t>Należy jednak</w:t>
      </w:r>
      <w:r w:rsidR="00867B94" w:rsidRPr="00B07CDA">
        <w:rPr>
          <w:sz w:val="20"/>
          <w:szCs w:val="20"/>
        </w:rPr>
        <w:t xml:space="preserve"> gromadz</w:t>
      </w:r>
      <w:r>
        <w:rPr>
          <w:sz w:val="20"/>
          <w:szCs w:val="20"/>
        </w:rPr>
        <w:t>ić</w:t>
      </w:r>
      <w:r w:rsidR="00867B94" w:rsidRPr="00B07CDA">
        <w:rPr>
          <w:sz w:val="20"/>
          <w:szCs w:val="20"/>
        </w:rPr>
        <w:t xml:space="preserve"> wydruk</w:t>
      </w:r>
      <w:r>
        <w:rPr>
          <w:sz w:val="20"/>
          <w:szCs w:val="20"/>
        </w:rPr>
        <w:t>i</w:t>
      </w:r>
      <w:r w:rsidR="00867B94" w:rsidRPr="00B07CDA">
        <w:rPr>
          <w:sz w:val="20"/>
          <w:szCs w:val="20"/>
        </w:rPr>
        <w:t xml:space="preserve"> oraz notat</w:t>
      </w:r>
      <w:r>
        <w:rPr>
          <w:sz w:val="20"/>
          <w:szCs w:val="20"/>
        </w:rPr>
        <w:t>ki</w:t>
      </w:r>
      <w:r w:rsidR="00867B94" w:rsidRPr="00B07CDA">
        <w:rPr>
          <w:sz w:val="20"/>
          <w:szCs w:val="20"/>
        </w:rPr>
        <w:t xml:space="preserve"> wykonywan</w:t>
      </w:r>
      <w:r>
        <w:rPr>
          <w:sz w:val="20"/>
          <w:szCs w:val="20"/>
        </w:rPr>
        <w:t>e</w:t>
      </w:r>
      <w:r w:rsidR="00867B94" w:rsidRPr="00B07CDA">
        <w:rPr>
          <w:sz w:val="20"/>
          <w:szCs w:val="20"/>
        </w:rPr>
        <w:t xml:space="preserve"> podczas l</w:t>
      </w:r>
      <w:r>
        <w:rPr>
          <w:sz w:val="20"/>
          <w:szCs w:val="20"/>
        </w:rPr>
        <w:t>ekcji w teczce lub segregatorze</w:t>
      </w:r>
      <w:r w:rsidR="00867B94" w:rsidRPr="00B07CDA">
        <w:rPr>
          <w:sz w:val="20"/>
          <w:szCs w:val="20"/>
        </w:rPr>
        <w:t xml:space="preserve">. Konieczne jest natomiast systematyczne zapisywanie wykonanych w pracowni ćwiczeń w określonym miejscu w sieci lokalnej lub w chmurze. </w:t>
      </w:r>
      <w:r>
        <w:rPr>
          <w:sz w:val="20"/>
          <w:szCs w:val="20"/>
        </w:rPr>
        <w:t>Prosi się uczniów</w:t>
      </w:r>
      <w:r w:rsidR="00867B94" w:rsidRPr="00B07CDA">
        <w:rPr>
          <w:sz w:val="20"/>
          <w:szCs w:val="20"/>
        </w:rPr>
        <w:t xml:space="preserve"> o przynos</w:t>
      </w:r>
      <w:r>
        <w:rPr>
          <w:sz w:val="20"/>
          <w:szCs w:val="20"/>
        </w:rPr>
        <w:t>zenie na lekcje pamięci USB – w </w:t>
      </w:r>
      <w:r w:rsidR="00867B94" w:rsidRPr="00B07CDA">
        <w:rPr>
          <w:sz w:val="20"/>
          <w:szCs w:val="20"/>
        </w:rPr>
        <w:t>celu prowadzenia własnego archiwum plików.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B07CDA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B07CDA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będzie pracować samodzielnie.</w:t>
      </w:r>
    </w:p>
    <w:p w:rsidR="00867B94" w:rsidRPr="00B07CDA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B07CDA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B07CDA">
        <w:rPr>
          <w:sz w:val="20"/>
          <w:szCs w:val="20"/>
        </w:rPr>
        <w:t xml:space="preserve">Uczeń powinien </w:t>
      </w:r>
      <w:r w:rsidR="00D334EA">
        <w:rPr>
          <w:sz w:val="20"/>
          <w:szCs w:val="20"/>
        </w:rPr>
        <w:t>ma</w:t>
      </w:r>
      <w:r w:rsidRPr="00B07CDA">
        <w:rPr>
          <w:sz w:val="20"/>
          <w:szCs w:val="20"/>
        </w:rPr>
        <w:t xml:space="preserve"> możliwość zgłoszenia nieprzygotowania </w:t>
      </w:r>
      <w:r w:rsidR="00D334EA">
        <w:rPr>
          <w:sz w:val="20"/>
          <w:szCs w:val="20"/>
        </w:rPr>
        <w:t>raz</w:t>
      </w:r>
      <w:r w:rsidRPr="00B07CDA">
        <w:rPr>
          <w:sz w:val="20"/>
          <w:szCs w:val="20"/>
        </w:rPr>
        <w:t xml:space="preserve">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867B94" w:rsidRPr="00B07CDA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B07CDA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B07CDA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="00D334EA">
        <w:rPr>
          <w:sz w:val="20"/>
          <w:szCs w:val="20"/>
        </w:rPr>
        <w:t xml:space="preserve"> J</w:t>
      </w:r>
      <w:r w:rsidRPr="00B07CDA">
        <w:rPr>
          <w:sz w:val="20"/>
          <w:szCs w:val="20"/>
        </w:rPr>
        <w:t>eśli liczba niewykonanych ćwiczeń przekroczy 20% wszystkich prac z danego działu, uczeń powinien to nadrobić.</w:t>
      </w:r>
    </w:p>
    <w:p w:rsidR="00867B94" w:rsidRPr="00B07CDA" w:rsidRDefault="00867B94" w:rsidP="00867B94">
      <w:pPr>
        <w:rPr>
          <w:b/>
          <w:color w:val="F7941D"/>
          <w:sz w:val="32"/>
        </w:rPr>
      </w:pPr>
    </w:p>
    <w:p w:rsidR="00E53EEB" w:rsidRPr="00B07CDA" w:rsidRDefault="00E53EEB" w:rsidP="00E53EEB">
      <w:pPr>
        <w:rPr>
          <w:b/>
          <w:color w:val="F7941D"/>
          <w:sz w:val="32"/>
        </w:rPr>
      </w:pPr>
      <w:r w:rsidRPr="00B07CDA">
        <w:rPr>
          <w:b/>
          <w:color w:val="F7941D"/>
          <w:sz w:val="32"/>
        </w:rPr>
        <w:br w:type="page"/>
      </w:r>
    </w:p>
    <w:p w:rsidR="00E53EEB" w:rsidRPr="00B07CDA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B07CDA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B07CDA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E53EEB" w:rsidRPr="00B07CDA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B07CDA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1829F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komputer</w:t>
            </w:r>
            <w:r w:rsidR="00AE5347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em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– wprowadzenie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B07CDA" w:rsidP="00D334EA">
            <w:pPr>
              <w:pStyle w:val="TableParagraph"/>
              <w:ind w:left="57" w:right="273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asady </w:t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cy </w:t>
            </w:r>
            <w:r w:rsidR="00D334E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 </w:t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mówienie regulaminu szkolnej</w:t>
            </w:r>
            <w:r w:rsid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owni</w:t>
            </w:r>
            <w:r w:rsidR="00D334E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owej,</w:t>
            </w:r>
            <w:r w:rsidRPr="00B07CDA">
              <w:rPr>
                <w:rFonts w:asciiTheme="minorHAnsi" w:hAnsiTheme="minorHAnsi"/>
                <w:color w:val="231F20"/>
                <w:spacing w:val="-9"/>
                <w:sz w:val="20"/>
                <w:szCs w:val="20"/>
                <w:lang w:val="pl-PL"/>
              </w:rPr>
              <w:t xml:space="preserve"> zasad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bezpiecznej</w:t>
            </w:r>
            <w:r w:rsidR="00D334E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y</w:t>
            </w:r>
            <w:r w:rsidR="00D334E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</w:t>
            </w:r>
            <w:r w:rsidR="00D334E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mputerem,</w:t>
            </w:r>
            <w:r w:rsidR="00D334E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lasyfikacji</w:t>
            </w:r>
            <w:r w:rsidR="00D334E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ogramów komputerow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5B35" w:rsidRPr="00035B35" w:rsidRDefault="00DF2C50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mieni</w:t>
            </w:r>
            <w:r w:rsidR="00035B35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dstawowe zasady BHP obowiązujące w pracowni komputerowej</w:t>
            </w:r>
            <w:r w:rsidR="00035B35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uruchamia komputer i loguje się do system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pis</w:t>
            </w:r>
            <w:r w:rsidR="00035B35">
              <w:rPr>
                <w:color w:val="231F20"/>
                <w:sz w:val="20"/>
                <w:lang w:val="pl-PL"/>
              </w:rPr>
              <w:t>ze</w:t>
            </w:r>
            <w:r w:rsidRPr="00B07CDA">
              <w:rPr>
                <w:color w:val="231F20"/>
                <w:sz w:val="20"/>
                <w:lang w:val="pl-PL"/>
              </w:rPr>
              <w:t xml:space="preserve"> prosty tekst w </w:t>
            </w:r>
            <w:r w:rsidR="00035B35">
              <w:rPr>
                <w:color w:val="231F20"/>
                <w:sz w:val="20"/>
                <w:lang w:val="pl-PL"/>
              </w:rPr>
              <w:t xml:space="preserve">wybranym </w:t>
            </w:r>
            <w:r w:rsidRPr="00B07CDA">
              <w:rPr>
                <w:color w:val="231F20"/>
                <w:sz w:val="20"/>
                <w:lang w:val="pl-PL"/>
              </w:rPr>
              <w:t xml:space="preserve">edytorze </w:t>
            </w:r>
            <w:r w:rsidR="00035B35">
              <w:rPr>
                <w:color w:val="231F20"/>
                <w:sz w:val="20"/>
                <w:lang w:val="pl-PL"/>
              </w:rPr>
              <w:t>testu</w:t>
            </w:r>
            <w:r w:rsidRPr="00B07CDA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35B35" w:rsidRPr="00035B35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zapisuje wyniki pracy w swoim folde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chowuje właściwą postawę podczas pracy przy komputerze.</w:t>
            </w:r>
          </w:p>
          <w:p w:rsidR="00DF2C50" w:rsidRPr="00B07CDA" w:rsidRDefault="00035B35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color w:val="231F20"/>
                <w:sz w:val="20"/>
                <w:lang w:val="pl-PL"/>
              </w:rPr>
              <w:t>ozumie zagrożenia wynikające z niewłaściwego wykorzystania komputera.</w:t>
            </w:r>
          </w:p>
        </w:tc>
      </w:tr>
      <w:tr w:rsidR="00DF2C50" w:rsidRPr="00B07CDA" w:rsidTr="00035B3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zumie znaczenie systemu operacyjn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lasyfik</w:t>
            </w:r>
            <w:r w:rsidR="00035B35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programy komputerowe pod względem przeznaczenia (użytkowe</w:t>
            </w:r>
            <w:r w:rsidR="00035B35">
              <w:rPr>
                <w:color w:val="231F20"/>
                <w:sz w:val="20"/>
                <w:lang w:val="pl-PL"/>
              </w:rPr>
              <w:t>, narzędziowe, edukacyjne itp.).</w:t>
            </w:r>
          </w:p>
        </w:tc>
      </w:tr>
      <w:tr w:rsidR="00DF2C50" w:rsidRPr="00B07CDA" w:rsidTr="00035B3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tywnie uczestniczy w dyskusji dotyczącej BHP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lasyfik</w:t>
            </w:r>
            <w:r w:rsidR="00035B35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programy komputerowe pod względem dostępności (rodzaj licencji).</w:t>
            </w:r>
          </w:p>
        </w:tc>
      </w:tr>
      <w:tr w:rsidR="00DF2C50" w:rsidRPr="00B07CDA" w:rsidTr="00035B35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035B35" w:rsidP="00035B35">
            <w:pPr>
              <w:pStyle w:val="TableParagraph"/>
              <w:numPr>
                <w:ilvl w:val="0"/>
                <w:numId w:val="12"/>
              </w:numPr>
              <w:ind w:left="284" w:right="5" w:hanging="14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isuje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odzaje licencji programów komputerowych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035B35" w:rsidP="00035B35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color w:val="231F20"/>
                <w:sz w:val="20"/>
                <w:lang w:val="pl-PL"/>
              </w:rPr>
              <w:t>iegle porusza się w systemie plików i folderów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Cechy </w:t>
            </w:r>
            <w:r w:rsidR="004D44C8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mputerów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ozwój komputerów, podstawowe elementy komputera i ich parametry, jednostki, w których określa się parametry komputera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wymieni</w:t>
            </w:r>
            <w:r w:rsidR="004D44C8"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 podstawowe</w:t>
            </w:r>
            <w:r w:rsidR="00D334EA">
              <w:rPr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color w:val="231F20"/>
                <w:sz w:val="20"/>
                <w:lang w:val="pl-PL"/>
              </w:rPr>
              <w:t>elementy komputera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opi</w:t>
            </w:r>
            <w:r w:rsidR="004D44C8">
              <w:rPr>
                <w:color w:val="231F20"/>
                <w:sz w:val="20"/>
                <w:lang w:val="pl-PL"/>
              </w:rPr>
              <w:t>suje</w:t>
            </w:r>
            <w:r w:rsidRPr="00B07CDA">
              <w:rPr>
                <w:color w:val="231F20"/>
                <w:sz w:val="20"/>
                <w:lang w:val="pl-PL"/>
              </w:rPr>
              <w:t xml:space="preserve"> podstawowe elementy komputera.</w:t>
            </w:r>
          </w:p>
        </w:tc>
      </w:tr>
      <w:tr w:rsidR="00DF2C50" w:rsidRPr="00B07CDA" w:rsidTr="004D44C8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4D44C8">
            <w:pPr>
              <w:pStyle w:val="Akapitzlist"/>
              <w:numPr>
                <w:ilvl w:val="0"/>
                <w:numId w:val="12"/>
              </w:numPr>
              <w:ind w:left="284" w:right="5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nalizuje parametry</w:t>
            </w:r>
            <w:r w:rsidR="00D334EA">
              <w:rPr>
                <w:color w:val="231F20"/>
                <w:sz w:val="20"/>
                <w:lang w:val="pl-PL"/>
              </w:rPr>
              <w:t xml:space="preserve"> </w:t>
            </w:r>
            <w:r>
              <w:rPr>
                <w:color w:val="231F20"/>
                <w:sz w:val="20"/>
                <w:lang w:val="pl-PL"/>
              </w:rPr>
              <w:t xml:space="preserve">podstawowych elementów komputera </w:t>
            </w:r>
            <w:r w:rsidR="00DF2C50" w:rsidRPr="00B07CDA">
              <w:rPr>
                <w:color w:val="231F20"/>
                <w:sz w:val="20"/>
                <w:lang w:val="pl-PL"/>
              </w:rPr>
              <w:t>w odpowiednich jednostkach.</w:t>
            </w:r>
          </w:p>
        </w:tc>
      </w:tr>
      <w:tr w:rsidR="00DF2C50" w:rsidRPr="00B07CDA" w:rsidTr="004D44C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4D44C8">
            <w:pPr>
              <w:pStyle w:val="TableParagraph"/>
              <w:numPr>
                <w:ilvl w:val="0"/>
                <w:numId w:val="12"/>
              </w:numPr>
              <w:ind w:left="284" w:hanging="143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najd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komputerze informacje o parametrach poszczególnych elementów.</w:t>
            </w:r>
          </w:p>
        </w:tc>
      </w:tr>
      <w:tr w:rsidR="00DF2C50" w:rsidRPr="00B07CDA" w:rsidTr="00F3652C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4D44C8" w:rsidP="00F3652C">
            <w:pPr>
              <w:pStyle w:val="Akapitzlist"/>
              <w:numPr>
                <w:ilvl w:val="0"/>
                <w:numId w:val="12"/>
              </w:numPr>
              <w:ind w:left="284" w:hanging="143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color w:val="231F20"/>
                <w:sz w:val="20"/>
                <w:lang w:val="pl-PL"/>
              </w:rPr>
              <w:t>nalizuje stan komputera i jego elementów.</w:t>
            </w:r>
          </w:p>
        </w:tc>
      </w:tr>
    </w:tbl>
    <w:p w:rsidR="00F3652C" w:rsidRDefault="00F3652C">
      <w:r>
        <w:br w:type="page"/>
      </w:r>
    </w:p>
    <w:tbl>
      <w:tblPr>
        <w:tblStyle w:val="TableNormal"/>
        <w:tblW w:w="498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3"/>
        <w:gridCol w:w="1688"/>
        <w:gridCol w:w="3478"/>
        <w:gridCol w:w="1134"/>
        <w:gridCol w:w="7483"/>
      </w:tblGrid>
      <w:tr w:rsidR="00A65422" w:rsidRPr="00B07CDA" w:rsidTr="00F3652C">
        <w:trPr>
          <w:trHeight w:hRule="exact" w:val="1020"/>
        </w:trPr>
        <w:tc>
          <w:tcPr>
            <w:tcW w:w="272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3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7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B07CDA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zy masz 1101 lat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1829F3" w:rsidP="00F3652C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prezentacja i sposoby zapisu danych, podstawy działania komputera (systemy pozycyjne), bity i bajty, korzystanie 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 Kalkulatora (widok programisty)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3652C" w:rsidRPr="00F3652C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, na czym polega pozycyjny system zapisu liczb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zróżnia bity i bajt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Kalkulatora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ozpoznaje liczby zapisane w systemie dwójkowym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ienia zapis dwójkowy liczby na dziesiętn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definiuje</w:t>
            </w:r>
            <w:r w:rsidR="00D334E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ojęcia „bit” i „bajt”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ienia zapis dwójkowy liczby na dziesiętny i dziesiętny na dwójkow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F3652C">
            <w:pPr>
              <w:pStyle w:val="TableParagraph"/>
              <w:numPr>
                <w:ilvl w:val="0"/>
                <w:numId w:val="12"/>
              </w:numPr>
              <w:ind w:left="284" w:hanging="141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Kalkul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ra w celu przeliczania liczb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iędzy różnymi systemami pozycyjnymi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F3652C">
            <w:pPr>
              <w:pStyle w:val="TableParagraph"/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sieci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1829F3" w:rsidP="009B484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yszukiwanie tekstów oraz ilustracji </w:t>
            </w:r>
            <w:r w:rsidR="009B484B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ieci, pobieranie wyszukanych elementów, zakładanie konta pocztowego w serwisie Google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ie, do czego służy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przeglądark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internetow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;</w:t>
            </w:r>
          </w:p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adres internetowy wyszukiwarki Google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w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prowadza adres strony internetowej i </w:t>
            </w:r>
            <w:r>
              <w:rPr>
                <w:color w:val="231F20"/>
                <w:sz w:val="20"/>
                <w:szCs w:val="20"/>
                <w:lang w:val="pl-PL"/>
              </w:rPr>
              <w:t>otwiera stronę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dob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ra</w:t>
            </w: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odpowiednie słowa kluczowe potrzebne do w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yszukania pożądanych informacji;</w:t>
            </w:r>
          </w:p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yszukuje w internec</w:t>
            </w:r>
            <w:r w:rsid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e potrzebne elementy graficzne;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p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rzestrzega praw autorskich odnośnie materiałów pobranych z internetu.</w:t>
            </w:r>
          </w:p>
        </w:tc>
      </w:tr>
      <w:tr w:rsidR="00DF2C50" w:rsidRPr="00B07CDA" w:rsidTr="00F3652C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zakłada </w:t>
            </w:r>
            <w:r w:rsidR="00DF2C50"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konto poczty elektronicznej</w:t>
            </w:r>
            <w:r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F3652C">
        <w:trPr>
          <w:trHeight w:val="794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DF2C50" w:rsidP="00F3652C">
            <w:pPr>
              <w:pStyle w:val="TableParagraph"/>
              <w:numPr>
                <w:ilvl w:val="0"/>
                <w:numId w:val="14"/>
              </w:numPr>
              <w:ind w:left="284" w:hanging="141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F3652C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zakłada konto poczty elektronicznej.</w:t>
            </w:r>
          </w:p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p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odczas wypełniania formularza nie podaje wrażliwych danych osobowych, jeśli nie </w:t>
            </w:r>
            <w:r>
              <w:rPr>
                <w:color w:val="231F20"/>
                <w:sz w:val="20"/>
                <w:szCs w:val="20"/>
                <w:lang w:val="pl-PL"/>
              </w:rPr>
              <w:br/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jest to konieczne.</w:t>
            </w:r>
          </w:p>
        </w:tc>
      </w:tr>
      <w:tr w:rsidR="00DF2C50" w:rsidRPr="00B07CDA" w:rsidTr="00F3652C">
        <w:trPr>
          <w:trHeight w:val="510"/>
        </w:trPr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F3652C" w:rsidRDefault="00F3652C" w:rsidP="00F3652C">
            <w:pPr>
              <w:pStyle w:val="Akapitzlist"/>
              <w:numPr>
                <w:ilvl w:val="0"/>
                <w:numId w:val="14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w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>yszukując informacje i elementy graficzne, ogranicz</w:t>
            </w:r>
            <w:r>
              <w:rPr>
                <w:color w:val="231F20"/>
                <w:sz w:val="20"/>
                <w:szCs w:val="20"/>
                <w:lang w:val="pl-PL"/>
              </w:rPr>
              <w:t>a</w:t>
            </w:r>
            <w:r w:rsidR="00DF2C50" w:rsidRPr="00F3652C">
              <w:rPr>
                <w:color w:val="231F20"/>
                <w:sz w:val="20"/>
                <w:szCs w:val="20"/>
                <w:lang w:val="pl-PL"/>
              </w:rPr>
              <w:t xml:space="preserve"> wyniki do najbardziej odpowiadających zapytaniu.</w:t>
            </w:r>
          </w:p>
        </w:tc>
      </w:tr>
    </w:tbl>
    <w:p w:rsidR="00F3652C" w:rsidRDefault="00F3652C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484"/>
        <w:gridCol w:w="35"/>
      </w:tblGrid>
      <w:tr w:rsidR="00F3652C" w:rsidRPr="00B07CDA" w:rsidTr="00BB2C6C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F3652C" w:rsidRPr="00B07CDA" w:rsidRDefault="00F3652C" w:rsidP="00A37CAD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180AA6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chmurz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ypomnienie terminu „praca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 chmurze”, wykorzystywanie konta Gmail do pracy w chmurze, omówienie usług Google, korzystanie z Dysku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Google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TableParagraph"/>
              <w:numPr>
                <w:ilvl w:val="0"/>
                <w:numId w:val="15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jaśni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jęcie 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„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chmurze</w:t>
            </w:r>
            <w:r w:rsidR="00F3652C">
              <w:rPr>
                <w:rFonts w:asciiTheme="minorHAnsi" w:hAnsiTheme="minorHAnsi"/>
                <w:color w:val="231F20"/>
                <w:sz w:val="20"/>
                <w:lang w:val="pl-PL"/>
              </w:rPr>
              <w:t>”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. </w:t>
            </w:r>
          </w:p>
          <w:p w:rsidR="00DF2C50" w:rsidRPr="00B07CDA" w:rsidRDefault="00F3652C" w:rsidP="00180AA6">
            <w:pPr>
              <w:pStyle w:val="TableParagraph"/>
              <w:numPr>
                <w:ilvl w:val="0"/>
                <w:numId w:val="15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rzysta z Dysku Googl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F3652C" w:rsidP="00180AA6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color w:val="231F20"/>
                <w:sz w:val="20"/>
                <w:lang w:val="pl-PL"/>
              </w:rPr>
              <w:t>rzestrzega zasad bezpieczeństwa pracy w chmurze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80AA6" w:rsidRPr="00180AA6" w:rsidRDefault="00DF2C50" w:rsidP="00180AA6">
            <w:pPr>
              <w:pStyle w:val="Akapitzlist"/>
              <w:numPr>
                <w:ilvl w:val="0"/>
                <w:numId w:val="15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wymieni</w:t>
            </w:r>
            <w:r w:rsidR="00F3652C"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 xml:space="preserve"> zalety i wady pracy w chmurze</w:t>
            </w:r>
          </w:p>
          <w:p w:rsidR="00DF2C50" w:rsidRPr="00B07CDA" w:rsidRDefault="00DF2C50" w:rsidP="00180AA6">
            <w:pPr>
              <w:pStyle w:val="Akapitzlist"/>
              <w:numPr>
                <w:ilvl w:val="0"/>
                <w:numId w:val="15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korzysta z dysku Google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6"/>
              </w:numPr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swobodnie </w:t>
            </w:r>
            <w:r w:rsidRPr="00B07CDA">
              <w:rPr>
                <w:color w:val="231F20"/>
                <w:sz w:val="20"/>
                <w:lang w:val="pl-PL"/>
              </w:rPr>
              <w:t>korzysta z dysku Google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Akapitzlist"/>
              <w:numPr>
                <w:ilvl w:val="0"/>
                <w:numId w:val="15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dostosow</w:t>
            </w:r>
            <w:r w:rsidR="00180AA6">
              <w:rPr>
                <w:color w:val="231F20"/>
                <w:sz w:val="20"/>
                <w:lang w:val="pl-PL"/>
              </w:rPr>
              <w:t>uje</w:t>
            </w:r>
            <w:r w:rsidRPr="00B07CDA">
              <w:rPr>
                <w:color w:val="231F20"/>
                <w:sz w:val="20"/>
                <w:lang w:val="pl-PL"/>
              </w:rPr>
              <w:t xml:space="preserve"> ustawienia Dysku Google do własnych potrzeb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rzestrzeg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zasad bezpieczeństwa pracy w chmurze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color w:val="231F20"/>
                <w:sz w:val="20"/>
                <w:lang w:val="pl-PL"/>
              </w:rPr>
              <w:t>iegle wykorzystuje usługi dostępne w chmurze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spólne dokumenty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Tworzenie wspólnych dokumentów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 pomocą Dokumentów Google </w:t>
            </w:r>
            <w:r w:rsidR="00180AA6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Dysku Google, zasady netykiety, porozumiewanie się w sieci za pomocą akronimów i emotikonów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tabs>
                <w:tab w:val="left" w:pos="-8930"/>
              </w:tabs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l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guje się do wspólnych dokumentów Google 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spółpracuje przy ich redagowaniu;</w:t>
            </w:r>
          </w:p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color w:val="231F20"/>
                <w:sz w:val="20"/>
                <w:lang w:val="pl-PL"/>
              </w:rPr>
              <w:t>na zasady netykiety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color w:val="231F20"/>
                <w:sz w:val="20"/>
                <w:lang w:val="pl-PL"/>
              </w:rPr>
              <w:t>ozróżnia podstawowe akronimy i emotikony służące do komunikacji internetowej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color w:val="231F20"/>
                <w:sz w:val="20"/>
                <w:lang w:val="pl-PL"/>
              </w:rPr>
              <w:t>na akronimy i emotikony służące do komunikacji internetowej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Akapitzlist"/>
              <w:numPr>
                <w:ilvl w:val="0"/>
                <w:numId w:val="17"/>
              </w:numPr>
              <w:shd w:val="clear" w:color="auto" w:fill="FFFFFF"/>
              <w:tabs>
                <w:tab w:val="left" w:pos="-8930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wobodnie p</w:t>
            </w:r>
            <w:r w:rsidR="00DF2C50" w:rsidRPr="00B07CDA">
              <w:rPr>
                <w:color w:val="231F20"/>
                <w:sz w:val="20"/>
                <w:lang w:val="pl-PL"/>
              </w:rPr>
              <w:t>osługuje się akronimami i emotikonami w komunikacji internetowej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color w:val="231F20"/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180AA6" w:rsidRDefault="00DF2C50" w:rsidP="00180AA6">
            <w:pPr>
              <w:shd w:val="clear" w:color="auto" w:fill="FFFFFF"/>
              <w:tabs>
                <w:tab w:val="left" w:pos="-8930"/>
              </w:tabs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E53EEB" w:rsidRPr="00B07CDA" w:rsidTr="00F3652C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uszek</w:t>
            </w:r>
          </w:p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 labirync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erowanie duszkiem w Scratchu, zastosowanie pętli </w:t>
            </w:r>
            <w:r w:rsidRPr="00180AA6">
              <w:rPr>
                <w:rFonts w:ascii="Courier" w:hAnsi="Courier"/>
                <w:color w:val="231F20"/>
                <w:sz w:val="20"/>
                <w:lang w:val="pl-PL"/>
              </w:rPr>
              <w:t>zawsz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bloku warunkowego </w:t>
            </w:r>
            <w:r w:rsidRPr="00180AA6">
              <w:rPr>
                <w:rFonts w:ascii="Courier" w:hAnsi="Courier"/>
                <w:color w:val="231F20"/>
                <w:sz w:val="20"/>
                <w:lang w:val="pl-PL"/>
              </w:rPr>
              <w:t>jeżel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Scratch i tworzy własny projekt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mienia tło i postaci duszków.</w:t>
            </w:r>
          </w:p>
        </w:tc>
      </w:tr>
      <w:tr w:rsidR="00DF2C50" w:rsidRPr="00B07CDA" w:rsidTr="00180AA6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 przesuwania duszka po ekranie 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jego działanie.</w:t>
            </w:r>
          </w:p>
        </w:tc>
      </w:tr>
      <w:tr w:rsidR="00DF2C50" w:rsidRPr="00B07CDA" w:rsidTr="00180AA6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2C50" w:rsidRPr="00B07CDA" w:rsidRDefault="00180AA6" w:rsidP="00CD251E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 wykorzystujący pętlę </w:t>
            </w:r>
            <w:r w:rsidR="00DF2C50" w:rsidRPr="00180AA6">
              <w:rPr>
                <w:rFonts w:ascii="Courier" w:hAnsi="Courier"/>
                <w:color w:val="231F20"/>
                <w:lang w:val="pl-PL"/>
              </w:rPr>
              <w:t>zawsze</w:t>
            </w:r>
            <w:r w:rsidR="00CD251E">
              <w:rPr>
                <w:rFonts w:asciiTheme="minorHAnsi" w:hAnsiTheme="minorHAnsi"/>
                <w:color w:val="231F20"/>
                <w:lang w:val="pl-PL"/>
              </w:rPr>
              <w:t xml:space="preserve">oraz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blok warunkowy </w:t>
            </w:r>
            <w:r w:rsidR="00DF2C50" w:rsidRPr="00180AA6">
              <w:rPr>
                <w:rFonts w:ascii="Courier" w:hAnsi="Courier"/>
                <w:color w:val="231F20"/>
                <w:lang w:val="pl-PL"/>
              </w:rPr>
              <w:t xml:space="preserve">jeżeli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>
              <w:rPr>
                <w:rFonts w:asciiTheme="minorHAnsi" w:hAnsiTheme="minorHAnsi"/>
                <w:color w:val="231F20"/>
                <w:lang w:val="pl-PL"/>
              </w:rPr>
              <w:br/>
              <w:t xml:space="preserve">jego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działanie.</w:t>
            </w:r>
          </w:p>
        </w:tc>
      </w:tr>
      <w:tr w:rsidR="00DF2C50" w:rsidRPr="00B07CDA" w:rsidTr="00F3652C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spacing w:line="240" w:lineRule="auto"/>
              <w:ind w:left="0" w:firstLine="0"/>
              <w:rPr>
                <w:rFonts w:asciiTheme="minorHAnsi" w:hAnsiTheme="minorHAnsi"/>
                <w:lang w:val="pl-PL"/>
              </w:rPr>
            </w:pPr>
          </w:p>
        </w:tc>
      </w:tr>
    </w:tbl>
    <w:p w:rsidR="00180AA6" w:rsidRDefault="00180AA6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80AA6" w:rsidRPr="00B07CDA" w:rsidTr="00180AA6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180AA6" w:rsidRPr="00B07CDA" w:rsidRDefault="00180AA6" w:rsidP="00A37CAD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lowanie 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na ekra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cedury bezparametrowe </w:t>
            </w:r>
            <w:r w:rsidR="00180AA6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z parametrem w Scratchu, tworzenie własnych bloków (procedur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180AA6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Scratch i tworzy własny projekt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korzysta z bloków do rysowania na scenie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tworzy i wykorzystuje własny blok bez parametru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180AA6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tworzy i wykorzystuje własny blok z parametrem.</w:t>
            </w:r>
          </w:p>
        </w:tc>
      </w:tr>
      <w:tr w:rsidR="00DF2C50" w:rsidRPr="00B07CDA" w:rsidTr="00180AA6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180AA6" w:rsidP="00180AA6">
            <w:pPr>
              <w:pStyle w:val="TableParagraph"/>
              <w:numPr>
                <w:ilvl w:val="0"/>
                <w:numId w:val="17"/>
              </w:numPr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projekty z portalu Scratch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Graz komputerem  </w:t>
            </w:r>
            <w:r w:rsidRPr="00B07CDA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Papier, nożyce, kamień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</w:t>
            </w:r>
            <w:r w:rsidRPr="00B07CDA">
              <w:rPr>
                <w:rFonts w:asciiTheme="minorHAnsi" w:hAnsiTheme="minorHAnsi"/>
                <w:i/>
                <w:color w:val="231F20"/>
                <w:sz w:val="20"/>
                <w:lang w:val="pl-PL"/>
              </w:rPr>
              <w:t xml:space="preserve">Papier, nożyce, kamień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180AA6">
            <w:pPr>
              <w:pStyle w:val="0tabela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ruchami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środowisko Scratch i tworzy własny projekt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mienia tło i postaci duszków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krypty ustalania </w:t>
            </w:r>
            <w:r>
              <w:rPr>
                <w:rFonts w:asciiTheme="minorHAnsi" w:hAnsiTheme="minorHAnsi"/>
                <w:color w:val="231F20"/>
                <w:lang w:val="pl-PL"/>
              </w:rPr>
              <w:t>warunków początkowych i wyjaśni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ich działanie.</w:t>
            </w:r>
          </w:p>
        </w:tc>
      </w:tr>
      <w:tr w:rsidR="00DF2C50" w:rsidRPr="00B07CDA" w:rsidTr="00CD251E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układa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skrypt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wykorzystujący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ętlę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CD251E">
              <w:rPr>
                <w:rFonts w:ascii="Courier" w:hAnsi="Courier"/>
                <w:color w:val="231F20"/>
                <w:lang w:val="pl-PL"/>
              </w:rPr>
              <w:t>zawsze</w:t>
            </w:r>
            <w:r w:rsidR="00A967AC">
              <w:rPr>
                <w:rFonts w:ascii="Courier" w:hAnsi="Courier"/>
                <w:color w:val="231F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lang w:val="pl-PL"/>
              </w:rPr>
              <w:t>oraz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łożony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blok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warunkowy i wyjaśni</w:t>
            </w:r>
            <w:r>
              <w:rPr>
                <w:rFonts w:asciiTheme="minorHAnsi" w:hAnsiTheme="minorHAnsi"/>
                <w:color w:val="231F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jego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działanie.</w:t>
            </w:r>
          </w:p>
        </w:tc>
      </w:tr>
      <w:tr w:rsidR="00DF2C50" w:rsidRPr="00B07CDA" w:rsidTr="00CD251E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CD251E" w:rsidP="00622C5D">
            <w:pPr>
              <w:pStyle w:val="TableParagraph"/>
              <w:numPr>
                <w:ilvl w:val="0"/>
                <w:numId w:val="17"/>
              </w:numPr>
              <w:ind w:left="284" w:right="47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projekty z portalu Scratch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uch i dźwięk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622C5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Animowanie duszków w Scratchu, 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dawanie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źwięk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t>ów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CD251E" w:rsidRDefault="00CD251E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uruchamia środowisko Scratch i tworzy własny projekt</w:t>
            </w:r>
            <w:r w:rsidR="00DF2C50" w:rsidRPr="00CD251E">
              <w:rPr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CD251E" w:rsidRPr="00CD251E" w:rsidRDefault="00DF2C50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zmienia tło i postaci duszków</w:t>
            </w:r>
            <w:r w:rsidR="00CD251E">
              <w:rPr>
                <w:color w:val="231F20"/>
                <w:sz w:val="20"/>
                <w:szCs w:val="20"/>
                <w:lang w:val="pl-PL"/>
              </w:rPr>
              <w:t>;</w:t>
            </w:r>
          </w:p>
          <w:p w:rsidR="00DF2C50" w:rsidRPr="00CD251E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realizuje</w:t>
            </w:r>
            <w:r w:rsidR="00DF2C50" w:rsidRPr="00CD251E">
              <w:rPr>
                <w:color w:val="231F20"/>
                <w:sz w:val="20"/>
                <w:szCs w:val="20"/>
                <w:lang w:val="pl-PL"/>
              </w:rPr>
              <w:t xml:space="preserve"> w skrypcie animację za pomocą zmiany kostiumu.</w:t>
            </w:r>
          </w:p>
        </w:tc>
      </w:tr>
      <w:tr w:rsidR="00DF2C50" w:rsidRPr="00B07CDA" w:rsidTr="00622C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622C5D" w:rsidRDefault="00622C5D" w:rsidP="00622C5D">
            <w:pPr>
              <w:pStyle w:val="TableParagraph"/>
              <w:numPr>
                <w:ilvl w:val="0"/>
                <w:numId w:val="17"/>
              </w:numPr>
              <w:ind w:left="284" w:hanging="141"/>
              <w:rPr>
                <w:rFonts w:asciiTheme="minorHAnsi" w:hAnsiTheme="minorHAnsi"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realizuje w skrypcie animację za pomocą 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suwania duszk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dbicia od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krawędzi </w:t>
            </w:r>
            <w:r w:rsidR="00DF2C50" w:rsidRPr="00622C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kran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</w:t>
            </w:r>
            <w:r w:rsidR="00DF2C50" w:rsidRPr="00180AA6">
              <w:rPr>
                <w:color w:val="231F20"/>
                <w:sz w:val="20"/>
                <w:lang w:val="pl-PL"/>
              </w:rPr>
              <w:t>ykorzystuje w skrypcie dźwięki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>nalizuje projekty z portalu Scratch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inimum, maksimu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622C5D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Zapisywanie liczb w Scratchu za pomocą zmiennej typu lista, dodawanie liczb znajdujących się na liście, znajdowanie minimum i maksimum danego ciągu </w:t>
            </w:r>
            <w:r w:rsidR="00622C5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licz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uruchamia środowisko Scratch i tworzy własny projekt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losuje </w:t>
            </w:r>
            <w:r w:rsidR="00DF2C50" w:rsidRPr="00180AA6">
              <w:rPr>
                <w:color w:val="231F20"/>
                <w:sz w:val="20"/>
                <w:lang w:val="pl-PL"/>
              </w:rPr>
              <w:t>liczby z podanego zakres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zapis</w:t>
            </w:r>
            <w:r w:rsidR="00622C5D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liczby za pomocą zmiennej typu lista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znajd</w:t>
            </w:r>
            <w:r w:rsidR="00622C5D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minimum kilku wylosowanych liczb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622C5D" w:rsidP="00622C5D">
            <w:pPr>
              <w:pStyle w:val="Akapitzlist"/>
              <w:numPr>
                <w:ilvl w:val="0"/>
                <w:numId w:val="18"/>
              </w:numPr>
              <w:shd w:val="clear" w:color="auto" w:fill="FFFFFF"/>
              <w:adjustRightInd w:val="0"/>
              <w:ind w:left="284" w:hanging="142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>nalizuje projekty z portalu Scratch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</w:tbl>
    <w:p w:rsidR="00622C5D" w:rsidRDefault="00622C5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622C5D" w:rsidRPr="00B07CDA" w:rsidTr="00622C5D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622C5D" w:rsidRPr="00B07CDA" w:rsidRDefault="00622C5D" w:rsidP="00A37CA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pierwsze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peracja modulo w Scratchu, sprawdzanie, czy dana liczba jest </w:t>
            </w:r>
            <w:r w:rsidR="00A37CA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iczbą parzystą albo pierwszą,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ykorzystywanie pętli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A37CAD">
              <w:rPr>
                <w:rFonts w:ascii="Courier" w:hAnsi="Courier"/>
                <w:color w:val="231F20"/>
                <w:sz w:val="20"/>
                <w:lang w:val="pl-PL"/>
              </w:rPr>
              <w:t>powtarzaj…aż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622C5D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CD251E">
              <w:rPr>
                <w:color w:val="231F20"/>
                <w:sz w:val="20"/>
                <w:szCs w:val="20"/>
                <w:lang w:val="pl-PL"/>
              </w:rPr>
              <w:t>uruchamia środowisko Scratch i tworzy własny projekt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622C5D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szCs w:val="20"/>
                <w:lang w:val="pl-PL"/>
              </w:rPr>
              <w:t>r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ozumie, co to jest operacja </w:t>
            </w:r>
            <w:r w:rsidR="00A37CAD" w:rsidRPr="00AE28E1">
              <w:rPr>
                <w:rFonts w:ascii="Courier" w:hAnsi="Courier"/>
                <w:color w:val="231F20"/>
                <w:sz w:val="20"/>
                <w:lang w:val="pl-PL"/>
              </w:rPr>
              <w:t>modulo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DF2C50" w:rsidRPr="00B07CDA" w:rsidTr="00A37CAD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DF2C50" w:rsidP="00A37CA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wykorzyst</w:t>
            </w:r>
            <w:r w:rsidR="00A37CA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uje </w:t>
            </w:r>
            <w:r w:rsidR="00A37CAD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operacj</w:t>
            </w:r>
            <w:r w:rsidR="00A37CA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ę </w:t>
            </w:r>
            <w:r w:rsidR="00A37CAD" w:rsidRPr="00AE28E1">
              <w:rPr>
                <w:rFonts w:ascii="Courier" w:hAnsi="Courier"/>
                <w:color w:val="231F20"/>
                <w:sz w:val="20"/>
                <w:lang w:val="pl-PL"/>
              </w:rPr>
              <w:t>modulo</w:t>
            </w:r>
            <w:r w:rsidR="00A967AC">
              <w:rPr>
                <w:rFonts w:ascii="Courier" w:hAnsi="Courier"/>
                <w:color w:val="231F20"/>
                <w:sz w:val="20"/>
                <w:lang w:val="pl-PL"/>
              </w:rPr>
              <w:t xml:space="preserve"> </w:t>
            </w: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do sprawdzenia, czy liczba jest parzysta.</w:t>
            </w:r>
          </w:p>
        </w:tc>
      </w:tr>
      <w:tr w:rsidR="00DF2C50" w:rsidRPr="00B07CDA" w:rsidTr="00F64328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DF2C50" w:rsidP="00A37CA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 xml:space="preserve">tworzy skrypt znajdowania kolejnych liczb pierwszych z wykorzystaniem listy </w:t>
            </w:r>
            <w:r w:rsidR="00F64328">
              <w:rPr>
                <w:rFonts w:cstheme="minorHAnsi"/>
                <w:color w:val="231F20"/>
                <w:sz w:val="20"/>
                <w:szCs w:val="20"/>
                <w:lang w:val="pl-PL"/>
              </w:rPr>
              <w:br/>
            </w:r>
            <w:r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i własnego bloku.</w:t>
            </w:r>
          </w:p>
        </w:tc>
      </w:tr>
      <w:tr w:rsidR="00DF2C50" w:rsidRPr="00B07CDA" w:rsidTr="00F64328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622C5D" w:rsidRDefault="00F64328" w:rsidP="00622C5D">
            <w:pPr>
              <w:pStyle w:val="Akapitzlist"/>
              <w:numPr>
                <w:ilvl w:val="0"/>
                <w:numId w:val="19"/>
              </w:numPr>
              <w:shd w:val="clear" w:color="auto" w:fill="FFFFFF"/>
              <w:adjustRightInd w:val="0"/>
              <w:ind w:left="284" w:hanging="141"/>
              <w:rPr>
                <w:rFonts w:cstheme="minorHAnsi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Pr="00B07CDA">
              <w:rPr>
                <w:color w:val="231F20"/>
                <w:sz w:val="20"/>
                <w:lang w:val="pl-PL"/>
              </w:rPr>
              <w:t>nalizuje projekty z portalu Scratch</w:t>
            </w:r>
            <w:r w:rsidR="00DF2C50" w:rsidRPr="00622C5D">
              <w:rPr>
                <w:rFonts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E53EEB" w:rsidRPr="00B07CDA" w:rsidTr="00622C5D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1829F3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1829F3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algorytma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akręt 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a zakręt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kurencja, sposoby tworzeni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kryptów i figur rekurencyjnych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pis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na przykładzie pojęcie </w:t>
            </w:r>
            <w:r>
              <w:rPr>
                <w:color w:val="231F20"/>
                <w:sz w:val="20"/>
                <w:lang w:val="pl-PL"/>
              </w:rPr>
              <w:t>„</w:t>
            </w:r>
            <w:r w:rsidR="00DF2C50" w:rsidRPr="00180AA6">
              <w:rPr>
                <w:color w:val="231F20"/>
                <w:sz w:val="20"/>
                <w:lang w:val="pl-PL"/>
              </w:rPr>
              <w:t>rekurencj</w:t>
            </w:r>
            <w:r>
              <w:rPr>
                <w:color w:val="231F20"/>
                <w:sz w:val="20"/>
                <w:lang w:val="pl-PL"/>
              </w:rPr>
              <w:t>a”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6432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64328" w:rsidRPr="00F64328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pisuje pojęcie „</w:t>
            </w:r>
            <w:r w:rsidRPr="00180AA6">
              <w:rPr>
                <w:color w:val="231F20"/>
                <w:sz w:val="20"/>
                <w:lang w:val="pl-PL"/>
              </w:rPr>
              <w:t>rekurencj</w:t>
            </w:r>
            <w:r>
              <w:rPr>
                <w:color w:val="231F20"/>
                <w:sz w:val="20"/>
                <w:lang w:val="pl-PL"/>
              </w:rPr>
              <w:t>a”;</w:t>
            </w:r>
          </w:p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bud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skrypt rekurencyjny w Scratchu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pis</w:t>
            </w:r>
            <w:r w:rsidR="00F64328">
              <w:rPr>
                <w:color w:val="231F20"/>
                <w:sz w:val="20"/>
                <w:lang w:val="pl-PL"/>
              </w:rPr>
              <w:t>uje d</w:t>
            </w:r>
            <w:r w:rsidRPr="00180AA6">
              <w:rPr>
                <w:color w:val="231F20"/>
                <w:sz w:val="20"/>
                <w:lang w:val="pl-PL"/>
              </w:rPr>
              <w:t>ziałanie</w:t>
            </w:r>
            <w:r w:rsidR="00F64328">
              <w:rPr>
                <w:color w:val="231F20"/>
                <w:sz w:val="20"/>
                <w:lang w:val="pl-PL"/>
              </w:rPr>
              <w:t xml:space="preserve"> zbudowanego skryptu</w:t>
            </w:r>
            <w:r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modyfik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skryp</w:t>
            </w:r>
            <w:r w:rsidR="00F64328">
              <w:rPr>
                <w:color w:val="231F20"/>
                <w:sz w:val="20"/>
                <w:lang w:val="pl-PL"/>
              </w:rPr>
              <w:t xml:space="preserve">t rekurencyjny w Scratchu oraz </w:t>
            </w:r>
            <w:r w:rsidRPr="00180AA6">
              <w:rPr>
                <w:color w:val="231F20"/>
                <w:sz w:val="20"/>
                <w:lang w:val="pl-PL"/>
              </w:rPr>
              <w:t>analiz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i opis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jego działanie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shd w:val="clear" w:color="auto" w:fill="FFFFFF"/>
              <w:adjustRightInd w:val="0"/>
              <w:ind w:left="284"/>
              <w:rPr>
                <w:rFonts w:cs="Arial Narrow"/>
                <w:sz w:val="20"/>
                <w:szCs w:val="20"/>
                <w:lang w:val="pl-PL"/>
              </w:rPr>
            </w:pP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eże Hano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ozwiązanie problemu wież Hanoi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</w:t>
            </w:r>
            <w:r w:rsidR="00DF2C50" w:rsidRPr="00180AA6">
              <w:rPr>
                <w:color w:val="231F20"/>
                <w:sz w:val="20"/>
                <w:lang w:val="pl-PL"/>
              </w:rPr>
              <w:t>pisuje, na czym polega problem wież Hanoi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analiz</w:t>
            </w:r>
            <w:r w:rsidR="00F64328">
              <w:rPr>
                <w:color w:val="231F20"/>
                <w:sz w:val="20"/>
                <w:lang w:val="pl-PL"/>
              </w:rPr>
              <w:t xml:space="preserve">uje </w:t>
            </w:r>
            <w:r w:rsidR="00F64328" w:rsidRPr="00180AA6">
              <w:rPr>
                <w:color w:val="231F20"/>
                <w:sz w:val="20"/>
                <w:lang w:val="pl-PL"/>
              </w:rPr>
              <w:t>problem wież Hanoi</w:t>
            </w:r>
            <w:r w:rsidRPr="00180AA6">
              <w:rPr>
                <w:color w:val="231F20"/>
                <w:sz w:val="20"/>
                <w:lang w:val="pl-PL"/>
              </w:rPr>
              <w:t xml:space="preserve"> na przykładzie kilku krążków.</w:t>
            </w:r>
          </w:p>
        </w:tc>
      </w:tr>
      <w:tr w:rsidR="00DF2C50" w:rsidRPr="00B07CDA" w:rsidTr="00622C5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ypis</w:t>
            </w:r>
            <w:r w:rsidR="00F64328">
              <w:rPr>
                <w:color w:val="231F20"/>
                <w:sz w:val="20"/>
                <w:lang w:val="pl-PL"/>
              </w:rPr>
              <w:t>uje</w:t>
            </w:r>
            <w:r w:rsidRPr="00180AA6">
              <w:rPr>
                <w:color w:val="231F20"/>
                <w:sz w:val="20"/>
                <w:lang w:val="pl-PL"/>
              </w:rPr>
              <w:t xml:space="preserve"> kolejne ruchy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0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 xml:space="preserve">analizuje </w:t>
            </w:r>
            <w:r w:rsidRPr="00180AA6">
              <w:rPr>
                <w:color w:val="231F20"/>
                <w:sz w:val="20"/>
                <w:lang w:val="pl-PL"/>
              </w:rPr>
              <w:t>problem wież Hanoi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dla danej liczby krążków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F64328" w:rsidRDefault="00DF2C50" w:rsidP="00F64328">
            <w:p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lgorytmy</w:t>
            </w:r>
          </w:p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 schema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1829F3" w:rsidP="00F64328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Omówienie pojęć algorytmu </w:t>
            </w:r>
            <w:r w:rsidR="00B07CDA"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 schematu blokowego, tworzenie schematu blokowego w programie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LI, programowanie algorytmu Euklidesa 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yjaśn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jęcia </w:t>
            </w:r>
            <w:r>
              <w:rPr>
                <w:color w:val="231F20"/>
                <w:sz w:val="20"/>
                <w:lang w:val="pl-PL"/>
              </w:rPr>
              <w:t>„</w:t>
            </w:r>
            <w:r w:rsidR="00DF2C50" w:rsidRPr="00180AA6">
              <w:rPr>
                <w:color w:val="231F20"/>
                <w:sz w:val="20"/>
                <w:lang w:val="pl-PL"/>
              </w:rPr>
              <w:t>algorytm</w:t>
            </w:r>
            <w:r>
              <w:rPr>
                <w:color w:val="231F20"/>
                <w:sz w:val="20"/>
                <w:lang w:val="pl-PL"/>
              </w:rPr>
              <w:t>”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i </w:t>
            </w:r>
            <w:r>
              <w:rPr>
                <w:color w:val="231F20"/>
                <w:sz w:val="20"/>
                <w:lang w:val="pl-PL"/>
              </w:rPr>
              <w:t>„schemat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blokow</w:t>
            </w:r>
            <w:r>
              <w:rPr>
                <w:color w:val="231F20"/>
                <w:sz w:val="20"/>
                <w:lang w:val="pl-PL"/>
              </w:rPr>
              <w:t>y”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oraz sposoby znajdowania NWD.</w:t>
            </w:r>
          </w:p>
        </w:tc>
      </w:tr>
      <w:tr w:rsidR="00DF2C50" w:rsidRPr="00B07CDA" w:rsidTr="00F6432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defini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jęcia </w:t>
            </w:r>
            <w:r>
              <w:rPr>
                <w:color w:val="231F20"/>
                <w:sz w:val="20"/>
                <w:lang w:val="pl-PL"/>
              </w:rPr>
              <w:t>„</w:t>
            </w:r>
            <w:r w:rsidRPr="00180AA6">
              <w:rPr>
                <w:color w:val="231F20"/>
                <w:sz w:val="20"/>
                <w:lang w:val="pl-PL"/>
              </w:rPr>
              <w:t>algorytm</w:t>
            </w:r>
            <w:r>
              <w:rPr>
                <w:color w:val="231F20"/>
                <w:sz w:val="20"/>
                <w:lang w:val="pl-PL"/>
              </w:rPr>
              <w:t>”</w:t>
            </w:r>
            <w:r w:rsidRPr="00180AA6">
              <w:rPr>
                <w:color w:val="231F20"/>
                <w:sz w:val="20"/>
                <w:lang w:val="pl-PL"/>
              </w:rPr>
              <w:t xml:space="preserve"> i </w:t>
            </w:r>
            <w:r>
              <w:rPr>
                <w:color w:val="231F20"/>
                <w:sz w:val="20"/>
                <w:lang w:val="pl-PL"/>
              </w:rPr>
              <w:t>„schemat</w:t>
            </w:r>
            <w:r w:rsidRPr="00180AA6">
              <w:rPr>
                <w:color w:val="231F20"/>
                <w:sz w:val="20"/>
                <w:lang w:val="pl-PL"/>
              </w:rPr>
              <w:t xml:space="preserve"> blokow</w:t>
            </w:r>
            <w:r>
              <w:rPr>
                <w:color w:val="231F20"/>
                <w:sz w:val="20"/>
                <w:lang w:val="pl-PL"/>
              </w:rPr>
              <w:t>y”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oraz </w:t>
            </w:r>
            <w:r>
              <w:rPr>
                <w:color w:val="231F20"/>
                <w:sz w:val="20"/>
                <w:lang w:val="pl-PL"/>
              </w:rPr>
              <w:t>omaw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sposoby znajdowania NWD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pisuje algorytm Euklides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17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stosuje obie wersje algorytmu Euklides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DF2C50" w:rsidP="00F64328">
            <w:pPr>
              <w:pStyle w:val="Akapitzlist"/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F64328" w:rsidRDefault="00F6432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F64328" w:rsidRPr="00B07CDA" w:rsidTr="00F6432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F64328" w:rsidRPr="00B07CDA" w:rsidRDefault="00F6432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ęzyki programowa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ealizacje algorytmu Euklides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 Scratchu, Pythonie i JavaScrip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oda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rzykłady języków programowania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apisuje algorytm Euklidesa w </w:t>
            </w:r>
            <w:r w:rsidRPr="00B07CDA">
              <w:rPr>
                <w:color w:val="231F20"/>
                <w:sz w:val="20"/>
                <w:lang w:val="pl-PL"/>
              </w:rPr>
              <w:t xml:space="preserve">wybranym języku </w:t>
            </w:r>
            <w:r w:rsidRPr="00180AA6">
              <w:rPr>
                <w:color w:val="231F20"/>
                <w:sz w:val="20"/>
                <w:lang w:val="pl-PL"/>
              </w:rPr>
              <w:t>programowania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lub w Scratchu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F64328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a</w:t>
            </w:r>
            <w:r w:rsidR="00DF2C50" w:rsidRPr="00180AA6">
              <w:rPr>
                <w:color w:val="231F20"/>
                <w:sz w:val="20"/>
                <w:lang w:val="pl-PL"/>
              </w:rPr>
              <w:t>nalizuje zapis algorytmu.</w:t>
            </w:r>
          </w:p>
        </w:tc>
      </w:tr>
      <w:tr w:rsidR="00DF2C50" w:rsidRPr="00B07CDA" w:rsidTr="00F6432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F6432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rozróżnia podstawowe polecenia języka.</w:t>
            </w:r>
          </w:p>
        </w:tc>
      </w:tr>
      <w:tr w:rsidR="00DF2C50" w:rsidRPr="00B07CDA" w:rsidTr="00B62F48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62F48" w:rsidRPr="00B62F48" w:rsidRDefault="00DF2C50" w:rsidP="00F64328">
            <w:pPr>
              <w:pStyle w:val="TableParagraph"/>
              <w:numPr>
                <w:ilvl w:val="0"/>
                <w:numId w:val="21"/>
              </w:numPr>
              <w:ind w:left="284" w:right="11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odyfikuje algorytm Euklidesa w wybranym języku programowania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B62F48" w:rsidP="00F64328">
            <w:pPr>
              <w:pStyle w:val="TableParagraph"/>
              <w:numPr>
                <w:ilvl w:val="0"/>
                <w:numId w:val="21"/>
              </w:numPr>
              <w:ind w:left="284" w:right="11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lizuje zapis algorytmu, rozróżnia polecenia język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1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>odejmuje próbę dalszej nauki wybranego język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iąg Fibonaccieg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Algorytm wyznaczania wyrazów ciągu Fibonacciego w środowisku SNAP!, znaczenie śledzenia działania </w:t>
            </w:r>
            <w:r w:rsidR="00F6432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algorytm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ciąg Fibonacciego i oblicza jego kolejne wyrazy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na rekurencyjny algorytm obliczania wyrazów ciągu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wskazuj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nieefektywność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rekurencyjn</w:t>
            </w:r>
            <w:r>
              <w:rPr>
                <w:rFonts w:asciiTheme="minorHAnsi" w:hAnsiTheme="minorHAnsi"/>
                <w:color w:val="231F20"/>
                <w:lang w:val="pl-PL"/>
              </w:rPr>
              <w:t>ego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algorytm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obliczania wyrazów ciąg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uzasadni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nieefektywność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>rekurencyjn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ego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 xml:space="preserve"> algorytm</w:t>
            </w:r>
            <w:r w:rsidR="00B62F48">
              <w:rPr>
                <w:rFonts w:asciiTheme="minorHAnsi" w:hAnsiTheme="minorHAnsi"/>
                <w:color w:val="231F20"/>
                <w:lang w:val="pl-PL"/>
              </w:rPr>
              <w:t>u</w:t>
            </w:r>
            <w:r w:rsidR="00B62F48" w:rsidRPr="00B07CDA">
              <w:rPr>
                <w:rFonts w:asciiTheme="minorHAnsi" w:hAnsiTheme="minorHAnsi"/>
                <w:color w:val="231F20"/>
                <w:lang w:val="pl-PL"/>
              </w:rPr>
              <w:t xml:space="preserve"> obliczania wyrazów ciągu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TableParagraph"/>
              <w:numPr>
                <w:ilvl w:val="0"/>
                <w:numId w:val="21"/>
              </w:numPr>
              <w:ind w:left="284" w:right="47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ealizuje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62F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efektywny algorytm</w:t>
            </w:r>
            <w:r w:rsidRPr="00B62F48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obliczania wyrazów ciąg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zybkie porządk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alizowanie algorytmu porządkowania przez scalanie w środowisku SNAP!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F6432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zagadnienie porządkowani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jeden z algorytmów sortowania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isuje algorytm sortowania przez scalanie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0tabelakropkitabele"/>
              <w:numPr>
                <w:ilvl w:val="0"/>
                <w:numId w:val="21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</w:t>
            </w:r>
            <w:r w:rsidR="00A967AC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zapis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lgorytm</w:t>
            </w:r>
            <w:r>
              <w:rPr>
                <w:rFonts w:asciiTheme="minorHAnsi" w:hAnsiTheme="minorHAnsi"/>
                <w:color w:val="231F20"/>
                <w:lang w:val="pl-PL"/>
              </w:rPr>
              <w:t>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ortowania przez scalanie.</w:t>
            </w:r>
          </w:p>
        </w:tc>
      </w:tr>
      <w:tr w:rsidR="00DF2C50" w:rsidRPr="00B07CDA" w:rsidTr="00B62F48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DF2C50" w:rsidP="00B62F48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</w:tbl>
    <w:p w:rsidR="00B62F48" w:rsidRDefault="00B62F4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B62F48" w:rsidRPr="00B07CDA" w:rsidTr="002F53C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lastRenderedPageBreak/>
              <w:br w:type="page"/>
            </w: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62F48" w:rsidRPr="00B07CDA" w:rsidRDefault="00B62F48" w:rsidP="00DB39F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2F53C4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2F3F9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4. Lekcje </w:t>
            </w:r>
            <w:r w:rsidR="002F3F9D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w edytorze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-35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sprawnie</w:t>
            </w:r>
          </w:p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i ład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prawne pisanie na klawiaturze, podstawowe zasady edycji tekstu, formatowanie tekstu, poprawianie błędów w tekście, druk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B62F48">
            <w:pPr>
              <w:pStyle w:val="TableParagraph"/>
              <w:numPr>
                <w:ilvl w:val="0"/>
                <w:numId w:val="22"/>
              </w:numPr>
              <w:ind w:left="284" w:right="241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w</w:t>
            </w:r>
            <w:r w:rsidR="00DF2C50" w:rsidRPr="00180AA6">
              <w:rPr>
                <w:color w:val="231F20"/>
                <w:sz w:val="20"/>
                <w:lang w:val="pl-PL"/>
              </w:rPr>
              <w:t>pisuje do edytora tekst wybranego przykładu</w:t>
            </w:r>
            <w:r w:rsidR="002F53C4">
              <w:rPr>
                <w:color w:val="231F20"/>
                <w:sz w:val="20"/>
                <w:lang w:val="pl-PL"/>
              </w:rPr>
              <w:t>,</w:t>
            </w:r>
            <w:r>
              <w:rPr>
                <w:color w:val="231F20"/>
                <w:sz w:val="20"/>
                <w:lang w:val="pl-PL"/>
              </w:rPr>
              <w:t xml:space="preserve"> z</w:t>
            </w:r>
            <w:r w:rsidR="00DF2C50" w:rsidRPr="00180AA6">
              <w:rPr>
                <w:color w:val="231F20"/>
                <w:sz w:val="20"/>
                <w:lang w:val="pl-PL"/>
              </w:rPr>
              <w:t>apisuje plik</w:t>
            </w:r>
            <w:r w:rsidR="002F53C4">
              <w:rPr>
                <w:color w:val="231F20"/>
                <w:sz w:val="20"/>
                <w:lang w:val="pl-PL"/>
              </w:rPr>
              <w:t xml:space="preserve"> i otwiera do edycji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B62F48">
            <w:pPr>
              <w:pStyle w:val="TableParagraph"/>
              <w:numPr>
                <w:ilvl w:val="0"/>
                <w:numId w:val="22"/>
              </w:numPr>
              <w:tabs>
                <w:tab w:val="left" w:pos="3663"/>
              </w:tabs>
              <w:ind w:left="284" w:right="373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ęcznie poprawia błęd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w dokumencie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tosuje podstawowe sposoby formatowania tekstu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62F48" w:rsidRPr="00B62F48" w:rsidRDefault="00B62F48" w:rsidP="00B62F48">
            <w:pPr>
              <w:pStyle w:val="TableParagraph"/>
              <w:numPr>
                <w:ilvl w:val="0"/>
                <w:numId w:val="22"/>
              </w:numPr>
              <w:ind w:left="284" w:right="1042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ymienia i stosuje zasady edycji, formatowania i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racow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nia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B62F48" w:rsidRPr="00B62F48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tarannie przepisuje pracę, poprawia błędy z użyciem słownika w edytorze</w:t>
            </w:r>
            <w:r>
              <w:rPr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B62F48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>rzygotowuje tekst do wydruku, dba o estetyczny wygląd tekstu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uje poznane sposoby pracy z dokumentem tekstowym – dotyczy to zarówno podstawowych zasad pracy z edytorem tekstu, jak i 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fo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matowania tekstu</w:t>
            </w:r>
            <w:r w:rsidR="00B62F48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B62F48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s</w:t>
            </w:r>
            <w:r w:rsidR="00DF2C50" w:rsidRPr="00180AA6">
              <w:rPr>
                <w:color w:val="231F20"/>
                <w:sz w:val="20"/>
                <w:lang w:val="pl-PL"/>
              </w:rPr>
              <w:t>amodzielnie pracuje nad dokumentem, realizuje własne założenia.</w:t>
            </w:r>
          </w:p>
        </w:tc>
      </w:tr>
      <w:tr w:rsidR="00DF2C50" w:rsidRPr="00B07CDA" w:rsidTr="002F53C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180AA6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 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dkrywa i stosuje dodatkowe, ni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mówione sposoby formatowania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2F53C4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>
              <w:rPr>
                <w:rFonts w:asciiTheme="minorHAnsi" w:eastAsiaTheme="minorHAnsi" w:hAnsiTheme="minorHAnsi" w:cstheme="minorBidi"/>
                <w:lang w:val="pl-PL"/>
              </w:rPr>
              <w:br w:type="page"/>
            </w:r>
            <w:r w:rsidR="00DF2C50"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się pisz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a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ą (wstawianie tabeli,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pełnianie</w:t>
            </w:r>
            <w:r w:rsidRPr="00B07CDA">
              <w:rPr>
                <w:rFonts w:asciiTheme="minorHAnsi" w:hAnsiTheme="minorHAnsi"/>
                <w:color w:val="231F20"/>
                <w:spacing w:val="-8"/>
                <w:sz w:val="20"/>
                <w:lang w:val="pl-PL"/>
              </w:rPr>
              <w:t xml:space="preserve"> tabeli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reścią,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aznaczanie,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stosowywanie,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formatowanie, wstawianie ilustracji do tabeli, przekształcanie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stu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ę</w:t>
            </w:r>
            <w:r w:rsidR="00F64328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> 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i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st,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rukowanie)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rzystanie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leceń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F64328">
              <w:rPr>
                <w:rFonts w:ascii="Courier New" w:hAnsi="Courier New" w:cs="Courier New"/>
                <w:color w:val="231F20"/>
                <w:sz w:val="20"/>
                <w:lang w:val="pl-PL"/>
              </w:rPr>
              <w:t>Znajdź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> </w:t>
            </w:r>
            <w:r w:rsidRPr="00F64328">
              <w:rPr>
                <w:rFonts w:ascii="Courier New" w:hAnsi="Courier New" w:cs="Courier New"/>
                <w:color w:val="231F20"/>
                <w:sz w:val="20"/>
                <w:lang w:val="pl-PL"/>
              </w:rPr>
              <w:t>Zamień</w:t>
            </w:r>
            <w:r w:rsidR="007E748E">
              <w:rPr>
                <w:rFonts w:ascii="Courier New" w:hAnsi="Courier New" w:cs="Courier New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az sortowania akapit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> 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kś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suje podstawowe słownictwo związane z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echnologią informacyjną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stawia</w:t>
            </w:r>
            <w:r w:rsidR="00B62F48">
              <w:rPr>
                <w:color w:val="231F20"/>
                <w:sz w:val="20"/>
                <w:lang w:val="pl-PL"/>
              </w:rPr>
              <w:t xml:space="preserve"> tabele i wypełnia je</w:t>
            </w:r>
            <w:r w:rsidRPr="00180AA6">
              <w:rPr>
                <w:color w:val="231F20"/>
                <w:sz w:val="20"/>
                <w:lang w:val="pl-PL"/>
              </w:rPr>
              <w:t xml:space="preserve"> treścią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62F48" w:rsidRDefault="00B62F48" w:rsidP="002F53C4">
            <w:pPr>
              <w:pStyle w:val="TableParagraph"/>
              <w:numPr>
                <w:ilvl w:val="0"/>
                <w:numId w:val="22"/>
              </w:numPr>
              <w:ind w:left="284" w:right="73" w:hanging="142"/>
              <w:rPr>
                <w:rFonts w:asciiTheme="minorHAnsi" w:hAnsiTheme="minorHAnsi" w:cstheme="minorHAnsi"/>
                <w:sz w:val="20"/>
                <w:lang w:val="pl-PL"/>
              </w:rPr>
            </w:pP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zumie pojęcia potrzebne do codziennej pracy z komputerem;</w:t>
            </w:r>
          </w:p>
          <w:p w:rsidR="00DF2C50" w:rsidRPr="00180AA6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2"/>
              <w:rPr>
                <w:rFonts w:cs="Arial Narrow"/>
                <w:sz w:val="20"/>
                <w:szCs w:val="20"/>
                <w:lang w:val="pl-PL"/>
              </w:rPr>
            </w:pP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stosow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</w:t>
            </w: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format</w:t>
            </w:r>
            <w:r w:rsidR="00B62F48" w:rsidRP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 tabele</w:t>
            </w:r>
            <w:r w:rsidR="00B62F4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DF2C50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prawnie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acuje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abelą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–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tosuje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dpowiednie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echniki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ormatowania,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zaznaczania,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zygotowania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ydruku</w:t>
            </w:r>
            <w:r w:rsidR="002F53C4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rzekształca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tekst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abelę. </w:t>
            </w:r>
          </w:p>
          <w:p w:rsidR="00DF2C50" w:rsidRPr="00180AA6" w:rsidRDefault="002F53C4" w:rsidP="002F53C4">
            <w:pPr>
              <w:pStyle w:val="Akapitzlist"/>
              <w:numPr>
                <w:ilvl w:val="0"/>
                <w:numId w:val="22"/>
              </w:numPr>
              <w:shd w:val="clear" w:color="auto" w:fill="FFFFFF"/>
              <w:adjustRightInd w:val="0"/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k</w:t>
            </w:r>
            <w:r w:rsidR="00DF2C50" w:rsidRPr="00180AA6">
              <w:rPr>
                <w:color w:val="231F20"/>
                <w:sz w:val="20"/>
                <w:lang w:val="pl-PL"/>
              </w:rPr>
              <w:t>orzystazeźródełinformacjizwiązanychzestosowaniemtechnologiiinformacyjnej.</w:t>
            </w:r>
          </w:p>
        </w:tc>
      </w:tr>
      <w:tr w:rsidR="00DF2C50" w:rsidRPr="00B07CDA" w:rsidTr="002F53C4">
        <w:trPr>
          <w:trHeight w:val="124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tosuje zaawansowane słownictwo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wiązane z technologią informacyjną i szeroko rozumianą obecnością komputerów w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ci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człowieka</w:t>
            </w: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, potrafi ocenić rozwój języka,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jaki można obserwować na co dzień;</w:t>
            </w:r>
          </w:p>
          <w:p w:rsidR="00DF2C50" w:rsidRPr="00180AA6" w:rsidRDefault="002F53C4" w:rsidP="002F53C4">
            <w:pPr>
              <w:pStyle w:val="TableParagraph"/>
              <w:numPr>
                <w:ilvl w:val="0"/>
                <w:numId w:val="22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DF2C50" w:rsidRPr="002F53C4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zaawansowanych technik wyszukiwania, zamiany elementów tekstu, przekształcania tekstu na tabelę, formatowania</w:t>
            </w:r>
            <w:r w:rsidR="00DF2C50" w:rsidRPr="00180AA6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F53C4" w:rsidRPr="002F53C4" w:rsidRDefault="002F53C4" w:rsidP="002F53C4">
            <w:pPr>
              <w:pStyle w:val="TableParagraph"/>
              <w:numPr>
                <w:ilvl w:val="0"/>
                <w:numId w:val="23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amodzielnie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dkrywa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owe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ożliwości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cy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abelam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2F53C4">
            <w:pPr>
              <w:pStyle w:val="TableParagraph"/>
              <w:numPr>
                <w:ilvl w:val="0"/>
                <w:numId w:val="23"/>
              </w:numPr>
              <w:ind w:left="284" w:right="73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sługuje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ię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aawansowanym</w:t>
            </w:r>
            <w:r w:rsidR="00A967A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ścisłym słownictwem.</w:t>
            </w:r>
          </w:p>
        </w:tc>
      </w:tr>
    </w:tbl>
    <w:p w:rsidR="002F53C4" w:rsidRDefault="002F53C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2F53C4" w:rsidRPr="00B07CDA" w:rsidTr="002F53C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D334EA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2F53C4" w:rsidRPr="00B07CDA" w:rsidRDefault="002F53C4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ształty poez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zplanowywanie tekstu na stronie, dobranie sposobu formatowania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zcionki do charakteru teks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układu kolumnowego, stosowanie tabulatorów, linijki, wcięcia akapitów i wyrównania tekstu, wstawianie wymuszonego końca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rony, kolumny lub wiersza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lustrowanie tekstu grafiką (osadzanie obrazka, modyfikowanie rozmiaru, ustawianie w wybranym miejscu), w</w:t>
            </w:r>
            <w:r w:rsidRPr="00B07CDA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ypełnianie i formatowanie nagłówka oraz stopk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osuje tabulatory dostępne w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ytorze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tekstu,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układ kolumnowy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różnienia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 tekście (tytuł, wybrane słowa)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, k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zysta z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unkcji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ordArt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lustruje tekst gotową grafiką z biblioteki grafik edytora.</w:t>
            </w:r>
          </w:p>
        </w:tc>
      </w:tr>
      <w:tr w:rsidR="00DF2C50" w:rsidRPr="00B07CDA" w:rsidTr="002F53C4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ilustruje tekst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wykonanymi przez siebie obrazkami</w:t>
            </w: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, o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adza grafikę w tekście (zmienia rozmiar obrazka, wprowadza obramowanie, ustawia „równo z tekstem”)</w:t>
            </w:r>
            <w:r w:rsidRPr="002F53C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DF2C50" w:rsidRPr="00180AA6" w:rsidRDefault="002F53C4" w:rsidP="002F53C4">
            <w:pPr>
              <w:pStyle w:val="Akapitzlist"/>
              <w:numPr>
                <w:ilvl w:val="0"/>
                <w:numId w:val="24"/>
              </w:numPr>
              <w:shd w:val="clear" w:color="auto" w:fill="FFFFFF"/>
              <w:tabs>
                <w:tab w:val="left" w:pos="7514"/>
              </w:tabs>
              <w:adjustRightInd w:val="0"/>
              <w:ind w:left="284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szCs w:val="20"/>
                <w:lang w:val="pl-PL"/>
              </w:rPr>
              <w:t>s</w:t>
            </w:r>
            <w:r w:rsidR="00DF2C50" w:rsidRPr="002F53C4">
              <w:rPr>
                <w:color w:val="231F20"/>
                <w:sz w:val="20"/>
                <w:szCs w:val="20"/>
                <w:lang w:val="pl-PL"/>
              </w:rPr>
              <w:t>tosuje podstawowe sposoby formatowania, rozplanowuje tekst na stronie, dobiera czcionki, stosuje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wyróżnienia w tekście, pracuje z nagłówkiem i stopką.</w:t>
            </w:r>
          </w:p>
        </w:tc>
      </w:tr>
      <w:tr w:rsidR="00DF2C50" w:rsidRPr="00B07CDA" w:rsidTr="002F53C4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f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rmatuje akapity „z linijki” (wcięcia akapitów, ustawienie marginesów akapitów) 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 połączeniu z odpowiednim wyrównaniem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2F53C4" w:rsidRPr="002F53C4" w:rsidRDefault="00DF2C50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stosuje wymuszony koniec strony, kolumny, wiersza</w:t>
            </w:r>
            <w:r w:rsidR="002F53C4"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0tabelakropkitabele"/>
              <w:numPr>
                <w:ilvl w:val="0"/>
                <w:numId w:val="24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iera ilustracje do tekstu, stosuje różne sposoby osadzania ilustracji.</w:t>
            </w:r>
          </w:p>
        </w:tc>
      </w:tr>
      <w:tr w:rsidR="00DF2C50" w:rsidRPr="00B07CDA" w:rsidTr="002F53C4">
        <w:trPr>
          <w:trHeight w:val="130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biera sposób formatowania czcionki do charakteru i wyglądu tekstu</w:t>
            </w:r>
            <w:r w:rsidR="002F53C4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tawia tabulatory dostosowane do charakteru wprowadzanego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w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ypełnia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i formatuje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główki i stopki w dokumencie wielostronicowym</w:t>
            </w: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uj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dy pól wprowadzanych za pomocą odpowiednich przycisków (numer strony,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data itp.) i tekst wpisywany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2F53C4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F53C4" w:rsidRPr="002F53C4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obodnie i świadomie stosuje różnorodne metody pracy z tekstem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2F53C4" w:rsidP="002F53C4">
            <w:pPr>
              <w:pStyle w:val="TableParagraph"/>
              <w:numPr>
                <w:ilvl w:val="0"/>
                <w:numId w:val="24"/>
              </w:numPr>
              <w:tabs>
                <w:tab w:val="left" w:pos="7514"/>
              </w:tabs>
              <w:ind w:left="284" w:hanging="141"/>
              <w:rPr>
                <w:rFonts w:asciiTheme="minorHAnsi" w:hAnsiTheme="minorHAnsi"/>
                <w:lang w:val="pl-PL"/>
              </w:rPr>
            </w:pPr>
            <w:r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otrafi ocenić przygotowanie tekstu i zastosowaną metodę, pokazując w razie potrzeby, jak łatwo jest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DF2C50" w:rsidRPr="002F53C4">
              <w:rPr>
                <w:rFonts w:asciiTheme="minorHAnsi" w:hAnsiTheme="minorHAnsi"/>
                <w:color w:val="231F20"/>
                <w:sz w:val="20"/>
                <w:lang w:val="pl-PL"/>
              </w:rPr>
              <w:t>„uszkodzić” sztywno sformatowany teks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D40096" w:rsidRDefault="00D40096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D40096" w:rsidRPr="00B07CDA" w:rsidTr="00D40096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D334EA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D40096" w:rsidRPr="00B07CDA" w:rsidRDefault="00D40096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9A1D3E">
        <w:trPr>
          <w:trHeight w:val="102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laka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list punktowanych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numerowanych, stosowanie czcionki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 niestandardowym rozmiarze, ilustrowanie tekstu gotową grafiką, przekształcanie i modyfikow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stych rysunków obiektowych, osadzanie grafiki obiektowej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tekście, umieszczanie rysunk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jako tł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40096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lustruje tekst gotową grafiką (wstawia obiekty dostępne w grupie </w:t>
            </w:r>
            <w:r w:rsidR="00DF2C50" w:rsidRPr="009A1D3E">
              <w:rPr>
                <w:rFonts w:ascii="Courier New" w:hAnsi="Courier New" w:cs="Courier New"/>
                <w:color w:val="231F20"/>
                <w:sz w:val="20"/>
                <w:lang w:val="pl-PL"/>
              </w:rPr>
              <w:t>Ilustracje</w:t>
            </w:r>
            <w:r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 karcie </w:t>
            </w:r>
            <w:r w:rsidR="00DF2C50" w:rsidRPr="009A1D3E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,  Autokształty, obiekty WordArt).</w:t>
            </w:r>
          </w:p>
          <w:p w:rsidR="00DF2C50" w:rsidRPr="00B07CDA" w:rsidRDefault="009A1D3E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zygotowuje dokument do wydruku</w:t>
            </w:r>
            <w:r>
              <w:rPr>
                <w:rFonts w:asciiTheme="minorHAnsi" w:hAnsiTheme="minorHAnsi"/>
                <w:color w:val="231F20"/>
                <w:lang w:val="pl-PL"/>
              </w:rPr>
              <w:t xml:space="preserve"> 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drukuje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adza grafikę obiektową w tekście na różne sposob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tosuje czcionki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 </w:t>
            </w:r>
            <w:r w:rsidR="00DF2C50"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niestandardowym rozmiarze, wypunktowanie, numerowanie 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tp.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prawnie stosuje wyróżnienia w tekści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9A1D3E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pisuje i rozpoznaj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echy dobrego plakatu lub 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brej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eklamy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rysunek jako tło dokumentu tekstow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zekształcaimodyfikujeprosterysunkiobiektowe(rozciąga,zniekształca,zmienia</w:t>
            </w:r>
            <w:r>
              <w:rPr>
                <w:rFonts w:asciiTheme="minorHAnsi" w:hAnsiTheme="minorHAnsi"/>
                <w:color w:val="231F20"/>
                <w:spacing w:val="-6"/>
                <w:lang w:val="pl-PL"/>
              </w:rPr>
              <w:br/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kolor</w:t>
            </w:r>
            <w:r w:rsidR="007E748E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bramowania i wypełnienia, grupuje i</w:t>
            </w:r>
            <w:r w:rsidR="007E748E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ozgrupowuje)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rysuje proste grafiki obiektowe, modyfikuje ich wygląd i kształt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9A1D3E">
            <w:pPr>
              <w:pStyle w:val="0tabelakropkitabele"/>
              <w:numPr>
                <w:ilvl w:val="0"/>
                <w:numId w:val="25"/>
              </w:numPr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łączy na różne sposoby grafikę z tekstem, poprawnie osadza grafiki w tekście, stosuje dodatkowe elementy graficzne lub tekstowe wpływające na wygląd pracy.</w:t>
            </w:r>
          </w:p>
        </w:tc>
      </w:tr>
      <w:tr w:rsidR="00DF2C50" w:rsidRPr="00B07CDA" w:rsidTr="009A1D3E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9A1D3E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</w:pP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o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cenia wygląd prac zawierających grafikę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–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echy dobrego plakatu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lub dobrej</w:t>
            </w:r>
            <w:r w:rsidR="00DF2C50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reklamy zawarte w wykonanej </w:t>
            </w:r>
            <w:r w:rsidR="00DF2C50" w:rsidRPr="009A1D3E"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>pracy</w:t>
            </w:r>
            <w:r>
              <w:rPr>
                <w:rFonts w:asciiTheme="minorHAnsi" w:hAnsiTheme="minorHAnsi"/>
                <w:color w:val="231F20"/>
                <w:spacing w:val="-4"/>
                <w:sz w:val="20"/>
                <w:lang w:val="pl-PL"/>
              </w:rPr>
              <w:t>;</w:t>
            </w:r>
          </w:p>
          <w:p w:rsidR="00DF2C50" w:rsidRPr="00B07CDA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Stosuje zaawansowane techniki opracowania i łączenia grafiki z tekstem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9A1D3E" w:rsidRDefault="009A1D3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2147B" w:rsidRPr="00B07CDA" w:rsidTr="00C2147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D334EA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2147B" w:rsidRPr="00B07CDA" w:rsidRDefault="00C2147B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C2147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Dialog z maszyn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Stosowanie poznanych technik formatowania tekstu, a zwłaszcza wykorzystanie </w:t>
            </w:r>
            <w:r w:rsidRPr="003F29D3">
              <w:rPr>
                <w:rFonts w:ascii="Courier New" w:hAnsi="Courier New" w:cs="Courier New"/>
                <w:color w:val="231F20"/>
                <w:sz w:val="20"/>
                <w:lang w:val="pl-PL"/>
              </w:rPr>
              <w:t>Malarza formatów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, tabulatorów, twardej sp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DF2C50"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poznane techniki formatowania i przygotowania tekstu do wydruku.</w:t>
            </w:r>
          </w:p>
        </w:tc>
      </w:tr>
      <w:tr w:rsidR="00DF2C50" w:rsidRPr="00B07CDA" w:rsidTr="00C2147B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poznane techniki formatowania i przygotowania tekstu do wydruk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prawnie używa wyróżnień w tekście.</w:t>
            </w:r>
          </w:p>
          <w:p w:rsidR="00DF2C50" w:rsidRPr="00180AA6" w:rsidRDefault="00DF2C50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 podstawowym zakresie korzysta ze sprawdzania pisowni w dokumencie, słownika wbudowanego w edytor i systemu podpowiedzi.</w:t>
            </w:r>
          </w:p>
        </w:tc>
      </w:tr>
      <w:tr w:rsidR="00DF2C50" w:rsidRPr="00B07CDA" w:rsidTr="00C2147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9A1D3E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acuje z kilkustronicowym dokumente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DF2C50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tw</w:t>
            </w:r>
            <w:r w:rsidR="009A1D3E"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za</w:t>
            </w:r>
            <w:r w:rsidRP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 edytorze </w:t>
            </w:r>
            <w:r w:rsid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ormatowanie</w:t>
            </w:r>
            <w:r w:rsidR="007E748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="009A1D3E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anego dokumentu</w:t>
            </w:r>
            <w:r w:rsidR="009A1D3E">
              <w:rPr>
                <w:rFonts w:asciiTheme="minorHAnsi" w:hAnsiTheme="minorHAnsi"/>
                <w:color w:val="231F20"/>
                <w:sz w:val="20"/>
                <w:lang w:val="pl-PL"/>
              </w:rPr>
              <w:t>.</w:t>
            </w:r>
          </w:p>
        </w:tc>
      </w:tr>
      <w:tr w:rsidR="00DF2C50" w:rsidRPr="00B07CDA" w:rsidTr="00C2147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iegle 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osuje poznane techniki formatowania i przygotowania tekstu do wydruk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9A1D3E" w:rsidP="00C2147B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o</w:t>
            </w:r>
            <w:r w:rsidR="00DF2C50" w:rsidRPr="00180AA6">
              <w:rPr>
                <w:color w:val="231F20"/>
                <w:sz w:val="20"/>
                <w:lang w:val="pl-PL"/>
              </w:rPr>
              <w:t>pisuje problemy, na jakie moż</w:t>
            </w:r>
            <w:r w:rsidR="00C2147B">
              <w:rPr>
                <w:color w:val="231F20"/>
                <w:sz w:val="20"/>
                <w:lang w:val="pl-PL"/>
              </w:rPr>
              <w:t xml:space="preserve">na się natknąć 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podczas próby porozumiewania się </w:t>
            </w:r>
            <w:r w:rsidR="00C2147B">
              <w:rPr>
                <w:color w:val="231F20"/>
                <w:sz w:val="20"/>
                <w:lang w:val="pl-PL"/>
              </w:rPr>
              <w:br/>
            </w:r>
            <w:r w:rsidR="00DF2C50" w:rsidRPr="00180AA6">
              <w:rPr>
                <w:color w:val="231F20"/>
                <w:sz w:val="20"/>
                <w:lang w:val="pl-PL"/>
              </w:rPr>
              <w:t>z maszyną za pomocą języka naturalnego.</w:t>
            </w:r>
          </w:p>
        </w:tc>
      </w:tr>
      <w:tr w:rsidR="00DF2C50" w:rsidRPr="00B07CDA" w:rsidTr="00C2147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C2147B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przedstawi</w:t>
            </w:r>
            <w:r w:rsidR="009A1D3E"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sytuacje, w których człowiek może napotkać problemy </w:t>
            </w:r>
            <w:r w:rsidR="00C2147B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odczas porozumiewania się </w:t>
            </w:r>
            <w:r w:rsidRPr="009A1D3E">
              <w:rPr>
                <w:rFonts w:asciiTheme="minorHAnsi" w:hAnsiTheme="minorHAnsi"/>
                <w:color w:val="231F20"/>
                <w:sz w:val="20"/>
                <w:lang w:val="pl-PL"/>
              </w:rPr>
              <w:t>z maszyną.</w:t>
            </w:r>
          </w:p>
        </w:tc>
      </w:tr>
      <w:tr w:rsidR="00DF2C50" w:rsidRPr="00B07CDA" w:rsidTr="008521C9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49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ortfolio</w:t>
            </w:r>
          </w:p>
          <w:p w:rsidR="00DF2C50" w:rsidRPr="00B07CDA" w:rsidRDefault="00DF2C50" w:rsidP="00BB16DE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 tekst</w:t>
            </w:r>
            <w:r w:rsidR="00BB16DE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m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piowanie i wklejanie różnych obiektów za pomocą </w:t>
            </w:r>
            <w:r w:rsidRPr="003F29D3">
              <w:rPr>
                <w:rFonts w:ascii="Courier New" w:hAnsi="Courier New" w:cs="Courier New"/>
                <w:color w:val="231F20"/>
                <w:sz w:val="20"/>
                <w:lang w:val="pl-PL"/>
              </w:rPr>
              <w:t>Schowk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stylów, tworzenie spis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reści obszernego dokumen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worzenie strony tytułowej, dzielenie dokumentu na sekcje, wykonywanie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rzutów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kranu i ilustrowanie nimi dokument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A1D3E" w:rsidRPr="002E6899" w:rsidRDefault="008521C9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odstawowym zakres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orzysta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 zaawansowanego edytora tekstu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; </w:t>
            </w:r>
          </w:p>
          <w:p w:rsidR="00DF2C50" w:rsidRPr="002E6899" w:rsidRDefault="009A1D3E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wielostronicowy dokument ze swoich tekstów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A1D3E" w:rsidRPr="002E6899" w:rsidRDefault="009A1D3E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 w:rsidRPr="002E6899">
              <w:rPr>
                <w:rFonts w:cstheme="minorHAnsi"/>
                <w:color w:val="231F20"/>
                <w:sz w:val="20"/>
                <w:lang w:val="pl-PL"/>
              </w:rPr>
              <w:t>kopiuje i wkleja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 xml:space="preserve"> teksty i ilustracje za pomocą </w:t>
            </w:r>
            <w:r w:rsidR="00DF2C50" w:rsidRPr="009B484B">
              <w:rPr>
                <w:rFonts w:ascii="Courier New" w:hAnsi="Courier New" w:cs="Courier New"/>
                <w:color w:val="231F20"/>
                <w:sz w:val="20"/>
                <w:lang w:val="pl-PL"/>
              </w:rPr>
              <w:t>Schowka</w:t>
            </w:r>
            <w:r w:rsidR="00482437">
              <w:rPr>
                <w:rFonts w:cstheme="minorHAnsi"/>
                <w:color w:val="231F20"/>
                <w:sz w:val="20"/>
                <w:lang w:val="pl-PL"/>
              </w:rPr>
              <w:t>;</w:t>
            </w:r>
          </w:p>
          <w:p w:rsidR="00DF2C50" w:rsidRPr="002E6899" w:rsidRDefault="00DF2C50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 w:rsidRPr="002E6899">
              <w:rPr>
                <w:rFonts w:cstheme="minorHAnsi"/>
                <w:color w:val="231F20"/>
                <w:sz w:val="20"/>
                <w:lang w:val="pl-PL"/>
              </w:rPr>
              <w:t>wykon</w:t>
            </w:r>
            <w:r w:rsidR="009A1D3E" w:rsidRPr="002E6899">
              <w:rPr>
                <w:rFonts w:cstheme="minorHAnsi"/>
                <w:color w:val="231F20"/>
                <w:sz w:val="20"/>
                <w:lang w:val="pl-PL"/>
              </w:rPr>
              <w:t>uje</w:t>
            </w:r>
            <w:r w:rsidRPr="002E6899">
              <w:rPr>
                <w:rFonts w:cstheme="minorHAnsi"/>
                <w:color w:val="231F20"/>
                <w:sz w:val="20"/>
                <w:lang w:val="pl-PL"/>
              </w:rPr>
              <w:t xml:space="preserve"> zrzuty ekranu i ilustrować nimi dokument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2E6899" w:rsidRDefault="00482437" w:rsidP="00482437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lang w:val="pl-PL"/>
              </w:rPr>
              <w:t>p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>racuje z utworzonym samodzielnie wielostronicowym dokumentem, kontroluje jego zawartość, sposób formatowania, strukturę.</w:t>
            </w:r>
          </w:p>
        </w:tc>
      </w:tr>
      <w:tr w:rsidR="00DF2C50" w:rsidRPr="00B07CDA" w:rsidTr="00482437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482437" w:rsidRPr="00482437" w:rsidRDefault="00482437" w:rsidP="009A1D3E">
            <w:pPr>
              <w:pStyle w:val="TableParagraph"/>
              <w:numPr>
                <w:ilvl w:val="0"/>
                <w:numId w:val="25"/>
              </w:numPr>
              <w:ind w:left="284" w:right="5" w:hanging="14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rzystuje style, tworzy spis treśc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 </w:t>
            </w: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ronę tytułową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2E6899" w:rsidRDefault="00482437" w:rsidP="009A1D3E">
            <w:pPr>
              <w:pStyle w:val="Akapitzlist"/>
              <w:numPr>
                <w:ilvl w:val="0"/>
                <w:numId w:val="25"/>
              </w:numPr>
              <w:shd w:val="clear" w:color="auto" w:fill="FFFFFF"/>
              <w:adjustRightInd w:val="0"/>
              <w:ind w:left="284" w:right="5" w:hanging="141"/>
              <w:rPr>
                <w:rFonts w:cstheme="minorHAnsi"/>
                <w:sz w:val="20"/>
                <w:szCs w:val="20"/>
                <w:lang w:val="pl-PL"/>
              </w:rPr>
            </w:pPr>
            <w:r>
              <w:rPr>
                <w:rFonts w:cstheme="minorHAnsi"/>
                <w:color w:val="231F20"/>
                <w:sz w:val="20"/>
                <w:lang w:val="pl-PL"/>
              </w:rPr>
              <w:t>d</w:t>
            </w:r>
            <w:r w:rsidR="00DF2C50" w:rsidRPr="002E6899">
              <w:rPr>
                <w:rFonts w:cstheme="minorHAnsi"/>
                <w:color w:val="231F20"/>
                <w:sz w:val="20"/>
                <w:lang w:val="pl-PL"/>
              </w:rPr>
              <w:t>zieli dokument na sekcje, stosuje w sekcjach różnorodne wzorce strony.</w:t>
            </w:r>
          </w:p>
        </w:tc>
      </w:tr>
      <w:tr w:rsidR="00DF2C50" w:rsidRPr="00B07CDA" w:rsidTr="00482437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2E6899" w:rsidRDefault="009A1D3E" w:rsidP="009A1D3E">
            <w:pPr>
              <w:pStyle w:val="TableParagraph"/>
              <w:numPr>
                <w:ilvl w:val="0"/>
                <w:numId w:val="25"/>
              </w:numPr>
              <w:tabs>
                <w:tab w:val="left" w:pos="7065"/>
              </w:tabs>
              <w:ind w:left="284" w:right="333" w:hanging="141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DF2C50" w:rsidRPr="002E6899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portfolio według własnego, oryginalnego projektu.</w:t>
            </w:r>
          </w:p>
        </w:tc>
      </w:tr>
    </w:tbl>
    <w:p w:rsidR="009A1D3E" w:rsidRDefault="009A1D3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/>
      </w:tblPr>
      <w:tblGrid>
        <w:gridCol w:w="525"/>
        <w:gridCol w:w="1888"/>
        <w:gridCol w:w="3545"/>
        <w:gridCol w:w="1134"/>
        <w:gridCol w:w="7519"/>
      </w:tblGrid>
      <w:tr w:rsidR="002E6899" w:rsidRPr="00B07CDA" w:rsidTr="007E748E">
        <w:trPr>
          <w:trHeight w:hRule="exact" w:val="1020"/>
        </w:trPr>
        <w:tc>
          <w:tcPr>
            <w:tcW w:w="180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B16DE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646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213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7E748E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mawiane 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D334EA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2E6899" w:rsidRPr="00B07CDA" w:rsidRDefault="002E6899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B07CDA" w:rsidTr="007E748E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B07CDA" w:rsidRDefault="00E53EEB" w:rsidP="002F3F9D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</w:t>
            </w:r>
            <w:r w:rsidR="002F3F9D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ultimediami</w:t>
            </w:r>
          </w:p>
        </w:tc>
      </w:tr>
      <w:tr w:rsidR="00DF2C50" w:rsidRPr="00B07CDA" w:rsidTr="007E748E">
        <w:trPr>
          <w:trHeight w:val="283"/>
        </w:trPr>
        <w:tc>
          <w:tcPr>
            <w:tcW w:w="180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Światłem malowane</w:t>
            </w:r>
          </w:p>
        </w:tc>
        <w:tc>
          <w:tcPr>
            <w:tcW w:w="1213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7E748E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prawianie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odstawowych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arametrów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djęcia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(jasność,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ntrast,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lorystyka),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orygowanie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iekorzystnych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rzywizn obrazu,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ybieranie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dpowiedniego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kadru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> 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liminowanie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iepożądanych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elementów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na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zdjęciu,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bieranie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arametrów zdjęcia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ezentacj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koryguje podstawowe parametr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likwiduje krzywizny obrazu.</w:t>
            </w:r>
          </w:p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przygotowuje obraz do wydruku lub prezentacji na ekranie monitora.</w:t>
            </w:r>
          </w:p>
        </w:tc>
      </w:tr>
      <w:tr w:rsidR="00DF2C50" w:rsidRPr="00B07CDA" w:rsidTr="007E748E">
        <w:trPr>
          <w:trHeight w:val="283"/>
        </w:trPr>
        <w:tc>
          <w:tcPr>
            <w:tcW w:w="180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6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1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tos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dstawow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rzędz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orygując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e</w:t>
            </w:r>
            <w:r w:rsidR="007E748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ybrane parametry obrazu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  <w:tr w:rsidR="00DF2C50" w:rsidRPr="00B07CDA" w:rsidTr="007E748E">
        <w:trPr>
          <w:trHeight w:val="510"/>
        </w:trPr>
        <w:tc>
          <w:tcPr>
            <w:tcW w:w="180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6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1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likwiduje krzywizny obrazu.</w:t>
            </w:r>
          </w:p>
          <w:p w:rsidR="00DF2C50" w:rsidRPr="00B07CDA" w:rsidRDefault="00DF2C50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przygotowuje obraz do wydruku lub prezentacji na ekranie monitora.</w:t>
            </w:r>
          </w:p>
        </w:tc>
      </w:tr>
      <w:tr w:rsidR="00DF2C50" w:rsidRPr="00B07CDA" w:rsidTr="007E748E">
        <w:trPr>
          <w:trHeight w:val="510"/>
        </w:trPr>
        <w:tc>
          <w:tcPr>
            <w:tcW w:w="180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6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1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gle posługuje się narzędziami korygującymi podstawowe parametr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egle koryguje defekty obrazu (likwidacja krzywizn, wyrównywanie linii horyzontu).</w:t>
            </w:r>
          </w:p>
        </w:tc>
      </w:tr>
      <w:tr w:rsidR="00DF2C50" w:rsidRPr="00B07CDA" w:rsidTr="007E748E">
        <w:trPr>
          <w:trHeight w:val="283"/>
        </w:trPr>
        <w:tc>
          <w:tcPr>
            <w:tcW w:w="180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6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13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482437" w:rsidP="00482437">
            <w:pPr>
              <w:pStyle w:val="0tabelakropkitabele"/>
              <w:numPr>
                <w:ilvl w:val="0"/>
                <w:numId w:val="26"/>
              </w:numPr>
              <w:tabs>
                <w:tab w:val="left" w:pos="7514"/>
              </w:tabs>
              <w:spacing w:line="240" w:lineRule="auto"/>
              <w:ind w:left="284" w:right="5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modzielnie dochodzi do skutecznych rozwiązań w pracy z obrazem.</w:t>
            </w:r>
          </w:p>
        </w:tc>
      </w:tr>
      <w:tr w:rsidR="00DF2C50" w:rsidRPr="00B07CDA" w:rsidTr="007E748E">
        <w:trPr>
          <w:trHeight w:val="510"/>
        </w:trPr>
        <w:tc>
          <w:tcPr>
            <w:tcW w:w="180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646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Afisz na konkurs</w:t>
            </w:r>
          </w:p>
        </w:tc>
        <w:tc>
          <w:tcPr>
            <w:tcW w:w="1213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Łączenie różnych elementów w jeden obraz, dodawanie do obrazu warstw tekstowych, wypełnianie dowolnym wzorem czcionki w tekście, stosowanie masek, wyrównywanie elementów względem osi pionowej i poziomej obraz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482437" w:rsidP="00482437">
            <w:pPr>
              <w:pStyle w:val="TableParagraph"/>
              <w:numPr>
                <w:ilvl w:val="0"/>
                <w:numId w:val="26"/>
              </w:numPr>
              <w:tabs>
                <w:tab w:val="left" w:pos="7514"/>
              </w:tabs>
              <w:ind w:left="284" w:right="5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zumie poję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„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warstwy obrazu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”;</w:t>
            </w:r>
          </w:p>
          <w:p w:rsidR="00DF2C50" w:rsidRPr="00180AA6" w:rsidRDefault="00482437" w:rsidP="00482437">
            <w:pPr>
              <w:pStyle w:val="Akapitzlist"/>
              <w:numPr>
                <w:ilvl w:val="0"/>
                <w:numId w:val="26"/>
              </w:numPr>
              <w:shd w:val="clear" w:color="auto" w:fill="FFFFFF"/>
              <w:tabs>
                <w:tab w:val="left" w:pos="7514"/>
              </w:tabs>
              <w:adjustRightInd w:val="0"/>
              <w:ind w:left="284" w:right="5" w:hanging="141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omocą nauczyciela łączy różne elementy w jeden obraz i wstawia warstwy tekstowe.</w:t>
            </w:r>
          </w:p>
        </w:tc>
      </w:tr>
      <w:tr w:rsidR="00DF2C50" w:rsidRPr="00B07CDA" w:rsidTr="007E748E">
        <w:trPr>
          <w:trHeight w:val="283"/>
        </w:trPr>
        <w:tc>
          <w:tcPr>
            <w:tcW w:w="180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6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1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482437">
            <w:pPr>
              <w:pStyle w:val="Akapitzlist"/>
              <w:numPr>
                <w:ilvl w:val="0"/>
                <w:numId w:val="29"/>
              </w:numPr>
              <w:shd w:val="clear" w:color="auto" w:fill="FFFFFF"/>
              <w:tabs>
                <w:tab w:val="left" w:pos="7514"/>
              </w:tabs>
              <w:adjustRightInd w:val="0"/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łączy różne elementy w jeden obraz i wstawia warstwy tekstowe.</w:t>
            </w:r>
          </w:p>
        </w:tc>
      </w:tr>
      <w:tr w:rsidR="00DF2C50" w:rsidRPr="00B07CDA" w:rsidTr="007E748E">
        <w:trPr>
          <w:trHeight w:val="510"/>
        </w:trPr>
        <w:tc>
          <w:tcPr>
            <w:tcW w:w="180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6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1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180AA6" w:rsidRDefault="00DF2C50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6356"/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korzystuje warstwy obrazu</w:t>
            </w:r>
            <w:r w:rsidR="00482437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 s</w:t>
            </w: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efekty na warstwach tekstowych (cienie, wtapianie, wypełnienie teksu itp.).</w:t>
            </w:r>
          </w:p>
        </w:tc>
      </w:tr>
      <w:tr w:rsidR="00DF2C50" w:rsidRPr="00B07CDA" w:rsidTr="007E748E">
        <w:trPr>
          <w:trHeight w:val="510"/>
        </w:trPr>
        <w:tc>
          <w:tcPr>
            <w:tcW w:w="180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646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13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482437" w:rsidRPr="00482437" w:rsidRDefault="00482437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egle wykorzystuje warstwy 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razu</w:t>
            </w:r>
            <w:r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tosuje efekty na warstwach tekstowych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482437" w:rsidP="00482437">
            <w:pPr>
              <w:pStyle w:val="TableParagraph"/>
              <w:numPr>
                <w:ilvl w:val="0"/>
                <w:numId w:val="29"/>
              </w:numPr>
              <w:tabs>
                <w:tab w:val="left" w:pos="7514"/>
              </w:tabs>
              <w:ind w:left="284" w:right="5" w:hanging="141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wykorzystuje</w:t>
            </w:r>
            <w:r w:rsidR="00DF2C50" w:rsidRPr="00482437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filtry i maski obrazu.</w:t>
            </w:r>
          </w:p>
        </w:tc>
      </w:tr>
      <w:tr w:rsidR="00DF2C50" w:rsidRPr="00B07CDA" w:rsidTr="007E748E">
        <w:trPr>
          <w:trHeight w:val="283"/>
        </w:trPr>
        <w:tc>
          <w:tcPr>
            <w:tcW w:w="180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646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213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482437" w:rsidP="00482437">
            <w:pPr>
              <w:pStyle w:val="0tabelakropkitabele"/>
              <w:numPr>
                <w:ilvl w:val="0"/>
                <w:numId w:val="29"/>
              </w:numPr>
              <w:tabs>
                <w:tab w:val="left" w:pos="7514"/>
              </w:tabs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amodzielnie dochodzi do skutecznych rozwiązań w pracy z grafiką.</w:t>
            </w:r>
          </w:p>
        </w:tc>
      </w:tr>
    </w:tbl>
    <w:p w:rsidR="005F452B" w:rsidRDefault="005F452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CC741E" w:rsidRPr="00B07CDA" w:rsidTr="009A1D3E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0E3684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F452B">
              <w:rPr>
                <w:lang w:val="pl-PL"/>
              </w:rPr>
              <w:lastRenderedPageBreak/>
              <w:br w:type="page"/>
            </w:r>
            <w:r w:rsidR="00CC741E" w:rsidRPr="00B07CDA">
              <w:rPr>
                <w:rFonts w:asciiTheme="minorHAnsi" w:hAnsiTheme="minorHAnsi"/>
                <w:lang w:val="pl-PL"/>
              </w:rPr>
              <w:br w:type="page"/>
            </w:r>
            <w:r w:rsidR="00CC741E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="00CC741E"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B07CDA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5F452B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Nie taka martwa natur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filmu na podstawie obrazu statycznego, importowanie napis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obrazów do programu Photo Story, stosowanie swobodnego ruch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kamery, płynne zmienianie kierunku ruchu kamery, zapisywanie projektu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gotowego film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mport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napisy i obrazy do programu Photo Story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tworzy film na podstawie jednego obrazu statycznego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zapisuje projekt i gotowy film.</w:t>
            </w:r>
          </w:p>
        </w:tc>
      </w:tr>
      <w:tr w:rsidR="00DF2C50" w:rsidRPr="00B07CDA" w:rsidTr="005F452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tworzy film na podstawie jednego obrazu statycznego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tosuje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swobodny ruch kamery.</w:t>
            </w:r>
          </w:p>
        </w:tc>
      </w:tr>
      <w:tr w:rsidR="00DF2C50" w:rsidRPr="00B07CDA" w:rsidTr="0012351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12351D" w:rsidRPr="0012351D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łynnie zmienia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kierunek ruchu kamery;</w:t>
            </w:r>
          </w:p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kreśl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zas trwania efektu w filmie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DF2C50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apisuje projekt i gotowy film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12351D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awn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ie stosuje swobodny ruch kamery;</w:t>
            </w:r>
          </w:p>
          <w:p w:rsidR="00DF2C50" w:rsidRPr="00B07CDA" w:rsidRDefault="0012351D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obiera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właściwe parametry zapisywanego filmu dla konkretnego urządzenia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12351D" w:rsidRPr="0012351D" w:rsidRDefault="0012351D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iegle posługuje się funkcjami programu Photo Story</w:t>
            </w:r>
            <w:r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12351D" w:rsidP="0012351D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s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tosuje własne rozwiązania, uzyskując ciekawe efekty w tworzonym filmie. 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Cyfrowy montaż filmu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mportowanie obrazów i film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o programu Movie Maker, stosowanie efektów wizualnych dla wybranych sekwencji filmu, wprowadz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napisów początkowych, podpis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 napisów końcowych, zapisywanie projektu i gotowego film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mport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uje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obrazy i filmy do programu Movie Maker</w:t>
            </w:r>
            <w:r w:rsidR="005F452B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pomocą nauczyciela stosuje efekty wizualne dla wybranych sekwencji filmu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B07CDA" w:rsidRDefault="005F452B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z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pomocą nauczyciela zapisuje projekt i gotowy film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F452B" w:rsidRPr="005F452B" w:rsidRDefault="00DF2C50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stosuje efekty wizualne dla wybranych sekwencji filmu</w:t>
            </w:r>
            <w:r w:rsidR="005F452B">
              <w:rPr>
                <w:rFonts w:asciiTheme="minorHAnsi" w:hAnsiTheme="minorHAnsi"/>
                <w:color w:val="231F20"/>
                <w:lang w:val="pl-PL"/>
              </w:rPr>
              <w:t>;</w:t>
            </w:r>
          </w:p>
          <w:p w:rsidR="00DF2C50" w:rsidRPr="00B07CDA" w:rsidRDefault="00DF2C50" w:rsidP="005F452B">
            <w:pPr>
              <w:pStyle w:val="0tabelakropkitabele"/>
              <w:numPr>
                <w:ilvl w:val="0"/>
                <w:numId w:val="27"/>
              </w:numPr>
              <w:spacing w:line="240" w:lineRule="auto"/>
              <w:ind w:left="284" w:hanging="141"/>
              <w:rPr>
                <w:rFonts w:asciiTheme="minorHAnsi" w:hAnsiTheme="minorHAnsi"/>
                <w:lang w:val="pl-PL" w:eastAsia="en-US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zapisuje projekt i gotowy film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F452B" w:rsidRPr="005F452B" w:rsidRDefault="00DF2C50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wprowadza napisy początkowe, pod</w:t>
            </w:r>
            <w:r w:rsidR="005F452B">
              <w:rPr>
                <w:color w:val="231F20"/>
                <w:sz w:val="20"/>
                <w:lang w:val="pl-PL"/>
              </w:rPr>
              <w:t>pisy i napisy końcowe w filmie;</w:t>
            </w:r>
          </w:p>
          <w:p w:rsidR="00DF2C50" w:rsidRPr="00180AA6" w:rsidRDefault="00DF2C50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 w:rsidRPr="00180AA6">
              <w:rPr>
                <w:color w:val="231F20"/>
                <w:sz w:val="20"/>
                <w:lang w:val="pl-PL"/>
              </w:rPr>
              <w:t>określa parametry filmu podczas jego zapisywania.</w:t>
            </w:r>
          </w:p>
        </w:tc>
      </w:tr>
      <w:tr w:rsidR="00DF2C50" w:rsidRPr="00B07CDA" w:rsidTr="009A1D3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do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biera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czas trwania efektu w filmie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12351D" w:rsidP="005F452B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z</w:t>
            </w:r>
            <w:r w:rsidR="005F452B">
              <w:rPr>
                <w:color w:val="231F20"/>
                <w:sz w:val="20"/>
                <w:lang w:val="pl-PL"/>
              </w:rPr>
              <w:t xml:space="preserve">apisuje </w:t>
            </w:r>
            <w:r w:rsidR="00DF2C50" w:rsidRPr="00180AA6">
              <w:rPr>
                <w:color w:val="231F20"/>
                <w:sz w:val="20"/>
                <w:lang w:val="pl-PL"/>
              </w:rPr>
              <w:t>film przeznaczony do odtwarzania na urządzeniach mobilnych.</w:t>
            </w:r>
          </w:p>
        </w:tc>
      </w:tr>
      <w:tr w:rsidR="00DF2C50" w:rsidRPr="00B07CDA" w:rsidTr="0012351D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5F452B" w:rsidP="005F452B">
            <w:pPr>
              <w:pStyle w:val="TableParagraph"/>
              <w:numPr>
                <w:ilvl w:val="0"/>
                <w:numId w:val="27"/>
              </w:numPr>
              <w:ind w:left="284" w:hanging="141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iegle posługuje się funkcjami programu Movie Maker</w:t>
            </w:r>
            <w:r w:rsidR="0012351D">
              <w:rPr>
                <w:rFonts w:asciiTheme="minorHAnsi" w:hAnsiTheme="minorHAnsi"/>
                <w:color w:val="231F20"/>
                <w:sz w:val="20"/>
                <w:lang w:val="pl-PL"/>
              </w:rPr>
              <w:t>;</w:t>
            </w:r>
          </w:p>
          <w:p w:rsidR="00DF2C50" w:rsidRPr="00180AA6" w:rsidRDefault="005F452B" w:rsidP="0012351D">
            <w:pPr>
              <w:pStyle w:val="Akapitzlist"/>
              <w:numPr>
                <w:ilvl w:val="0"/>
                <w:numId w:val="27"/>
              </w:numPr>
              <w:shd w:val="clear" w:color="auto" w:fill="FFFFFF"/>
              <w:adjustRightInd w:val="0"/>
              <w:ind w:left="284" w:hanging="141"/>
              <w:rPr>
                <w:sz w:val="20"/>
                <w:szCs w:val="20"/>
                <w:lang w:val="pl-PL"/>
              </w:rPr>
            </w:pPr>
            <w:r>
              <w:rPr>
                <w:color w:val="231F20"/>
                <w:sz w:val="20"/>
                <w:lang w:val="pl-PL"/>
              </w:rPr>
              <w:t>p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oszukuje niekonwencjonalnych rozwiązań do uatrakcyjnienia </w:t>
            </w:r>
            <w:r w:rsidR="0012351D">
              <w:rPr>
                <w:color w:val="231F20"/>
                <w:sz w:val="20"/>
                <w:lang w:val="pl-PL"/>
              </w:rPr>
              <w:t>swojej</w:t>
            </w:r>
            <w:r w:rsidR="00DF2C50" w:rsidRPr="00180AA6">
              <w:rPr>
                <w:color w:val="231F20"/>
                <w:sz w:val="20"/>
                <w:lang w:val="pl-PL"/>
              </w:rPr>
              <w:t xml:space="preserve"> pracy.</w:t>
            </w:r>
          </w:p>
        </w:tc>
      </w:tr>
    </w:tbl>
    <w:p w:rsidR="0012351D" w:rsidRDefault="0012351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792"/>
        <w:gridCol w:w="1689"/>
        <w:gridCol w:w="3477"/>
        <w:gridCol w:w="1134"/>
        <w:gridCol w:w="7519"/>
      </w:tblGrid>
      <w:tr w:rsidR="0012351D" w:rsidRPr="00B07CDA" w:rsidTr="0012351D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D334EA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5F452B">
              <w:rPr>
                <w:lang w:val="pl-PL"/>
              </w:rPr>
              <w:lastRenderedPageBreak/>
              <w:br w:type="page"/>
            </w:r>
            <w:r w:rsidRPr="00B07CDA">
              <w:rPr>
                <w:rFonts w:asciiTheme="minorHAnsi" w:hAnsiTheme="minorHAnsi"/>
                <w:lang w:val="pl-PL"/>
              </w:rPr>
              <w:br w:type="page"/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D334EA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D334EA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D334EA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12351D" w:rsidRPr="00B07CDA" w:rsidRDefault="0012351D" w:rsidP="00D334EA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DF2C50" w:rsidRPr="00B07CDA" w:rsidTr="009D20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ojekt </w:t>
            </w:r>
            <w:r w:rsidR="003F29D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ezentacj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B07CDA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ca w zespole nad wspólnym projektem – założenia projektu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zebieg pracy nad projektem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ocena końcowa projekt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przygotow</w:t>
            </w:r>
            <w:r w:rsidR="005F452B">
              <w:rPr>
                <w:rFonts w:asciiTheme="minorHAnsi" w:hAnsiTheme="minorHAnsi"/>
                <w:color w:val="231F20"/>
                <w:lang w:val="pl-PL"/>
              </w:rPr>
              <w:t>uje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 xml:space="preserve"> prezentację multimedialną zawierającą obrazy, dźwięki i filmy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ierze udział w pracy zespołowej nad wspólnym projektem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B07CDA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17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p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omaga organizować pracę zespołową nad wspólnym projektem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rganizuje pracę zespołową nad wspólnym projektem i bierze w niej czynny udział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DF2C50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realizuje</w:t>
            </w:r>
            <w:r w:rsidR="007E748E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własne</w:t>
            </w:r>
            <w:r w:rsidR="007E748E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Pr="00B07CDA">
              <w:rPr>
                <w:rFonts w:asciiTheme="minorHAnsi" w:hAnsiTheme="minorHAnsi"/>
                <w:color w:val="231F20"/>
                <w:lang w:val="pl-PL"/>
              </w:rPr>
              <w:t>pomysły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Multimedialna prezentacj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DF2C50" w:rsidRPr="00B07CDA" w:rsidRDefault="002F3F9D" w:rsidP="00F64328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prezentacji w programie PowerPoint, umieszczanie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prezentacji </w:t>
            </w:r>
            <w:r w:rsidRPr="00B07CDA">
              <w:rPr>
                <w:rFonts w:asciiTheme="minorHAnsi" w:hAnsiTheme="minorHAnsi"/>
                <w:color w:val="231F20"/>
                <w:spacing w:val="-3"/>
                <w:sz w:val="20"/>
                <w:lang w:val="pl-PL"/>
              </w:rPr>
              <w:t xml:space="preserve">obrazków, </w:t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dźwięków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filmów, doskonalenie prezentacji, </w:t>
            </w:r>
            <w:r w:rsidR="00F64328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B07CDA">
              <w:rPr>
                <w:rFonts w:asciiTheme="minorHAnsi" w:hAnsiTheme="minorHAnsi"/>
                <w:color w:val="231F20"/>
                <w:sz w:val="20"/>
                <w:lang w:val="pl-PL"/>
              </w:rPr>
              <w:t>przygotowanie do pokazu prezentacj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doskonali prezentację oraz przygotowuje się do jej zaprezentowania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DF2C50" w:rsidP="005F452B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 w:rsidRPr="00B07CDA">
              <w:rPr>
                <w:rFonts w:asciiTheme="minorHAnsi" w:hAnsiTheme="minorHAnsi"/>
                <w:color w:val="231F20"/>
                <w:lang w:val="pl-PL"/>
              </w:rPr>
              <w:t>ocenia prezentację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9D2062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b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ierze udział w 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 xml:space="preserve">pokazie 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prezentacji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F2C50" w:rsidRPr="00B07CDA" w:rsidRDefault="005F452B" w:rsidP="002E6899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w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łaściwie przedstawia prezentację.</w:t>
            </w:r>
          </w:p>
        </w:tc>
      </w:tr>
      <w:tr w:rsidR="00DF2C50" w:rsidRPr="00B07CDA" w:rsidTr="0012351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DF2C50" w:rsidRPr="00B07CDA" w:rsidRDefault="00DF2C50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B07CDA">
              <w:rPr>
                <w:color w:val="231F20"/>
                <w:sz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F2C50" w:rsidRPr="00B07CDA" w:rsidRDefault="005F452B" w:rsidP="009D2062">
            <w:pPr>
              <w:pStyle w:val="0tabelakropkitabele"/>
              <w:numPr>
                <w:ilvl w:val="0"/>
                <w:numId w:val="28"/>
              </w:numPr>
              <w:spacing w:line="240" w:lineRule="auto"/>
              <w:ind w:left="284" w:hanging="141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d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ziel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>i się swoimi doświadczeniami z kolegami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 xml:space="preserve"> i </w:t>
            </w:r>
            <w:r w:rsidR="009D2062">
              <w:rPr>
                <w:rFonts w:asciiTheme="minorHAnsi" w:hAnsiTheme="minorHAnsi"/>
                <w:color w:val="231F20"/>
                <w:lang w:val="pl-PL"/>
              </w:rPr>
              <w:t>w razie potrzeby służy im pomocą</w:t>
            </w:r>
            <w:r w:rsidR="00DF2C50" w:rsidRPr="00B07CDA">
              <w:rPr>
                <w:rFonts w:asciiTheme="minorHAnsi" w:hAnsiTheme="minorHAnsi"/>
                <w:color w:val="231F20"/>
                <w:lang w:val="pl-PL"/>
              </w:rPr>
              <w:t>.</w:t>
            </w:r>
          </w:p>
        </w:tc>
      </w:tr>
    </w:tbl>
    <w:p w:rsidR="006B5810" w:rsidRPr="00B07CDA" w:rsidRDefault="006B5810" w:rsidP="00E53EEB"/>
    <w:sectPr w:rsidR="006B5810" w:rsidRPr="00B07CDA" w:rsidSect="001E4C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2CE" w:rsidRDefault="007532CE" w:rsidP="00285D6F">
      <w:pPr>
        <w:spacing w:after="0" w:line="240" w:lineRule="auto"/>
      </w:pPr>
      <w:r>
        <w:separator/>
      </w:r>
    </w:p>
  </w:endnote>
  <w:endnote w:type="continuationSeparator" w:id="1">
    <w:p w:rsidR="007532CE" w:rsidRDefault="007532C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gendaPl RegularCondensed">
    <w:altName w:val="Arial Narrow"/>
    <w:charset w:val="00"/>
    <w:family w:val="modern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Bold">
    <w:altName w:val="Times New Roman"/>
    <w:charset w:val="00"/>
    <w:family w:val="moder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A" w:rsidRDefault="00D334E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A" w:rsidRDefault="00D334EA" w:rsidP="00EE01FE">
    <w:pPr>
      <w:pStyle w:val="Stopka"/>
      <w:tabs>
        <w:tab w:val="clear" w:pos="9072"/>
        <w:tab w:val="right" w:pos="9639"/>
      </w:tabs>
      <w:spacing w:before="120"/>
      <w:ind w:left="-567"/>
    </w:pPr>
    <w:r w:rsidRPr="00830FFA">
      <w:rPr>
        <w:b/>
        <w:noProof/>
        <w:color w:val="003892"/>
        <w:lang w:eastAsia="pl-PL"/>
      </w:rPr>
      <w:pict>
        <v:line id="Łącznik prostoliniowy 3" o:spid="_x0000_s2050" style="position:absolute;left:0;text-align:left;z-index:251666432;visibility:visible;mso-width-relative:margin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" strokecolor="#f09120" strokeweight="1.5pt"/>
      </w:pict>
    </w:r>
    <w:r w:rsidRPr="009E0F62">
      <w:rPr>
        <w:b/>
        <w:color w:val="003892"/>
      </w:rPr>
      <w:t>AUTORZY:</w:t>
    </w:r>
    <w:r w:rsidRPr="00137D2E">
      <w:t>W. Jochemczyk, I. Krajewska</w:t>
    </w:r>
    <w:r>
      <w:t>-Kranas, W. Kranas,</w:t>
    </w:r>
    <w:r w:rsidRPr="00137D2E">
      <w:t xml:space="preserve"> M. Wyczółkowsk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PSO</w:t>
    </w:r>
    <w:bookmarkStart w:id="0" w:name="_GoBack"/>
    <w:bookmarkEnd w:id="0"/>
  </w:p>
  <w:p w:rsidR="00D334EA" w:rsidRDefault="00D334EA" w:rsidP="00EE01FE">
    <w:pPr>
      <w:pStyle w:val="Stopka"/>
      <w:tabs>
        <w:tab w:val="clear" w:pos="9072"/>
        <w:tab w:val="right" w:pos="9639"/>
      </w:tabs>
      <w:ind w:left="-567" w:right="1"/>
    </w:pPr>
    <w:r w:rsidRPr="00830FFA">
      <w:rPr>
        <w:b/>
        <w:noProof/>
        <w:color w:val="003892"/>
        <w:lang w:eastAsia="pl-PL"/>
      </w:rPr>
      <w:pict>
        <v:line id="Łącznik prostoliniowy 5" o:spid="_x0000_s2049" style="position:absolute;left:0;text-align:left;z-index:251667456;visibility:visible;mso-width-relative:margin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" strokecolor="black [3213]" strokeweight=".5pt"/>
      </w:pict>
    </w:r>
  </w:p>
  <w:p w:rsidR="00D334EA" w:rsidRDefault="00D334EA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D334EA" w:rsidRDefault="00D334EA" w:rsidP="009130E5">
    <w:pPr>
      <w:pStyle w:val="Stopka"/>
      <w:ind w:left="-1417"/>
      <w:jc w:val="center"/>
    </w:pPr>
    <w:fldSimple w:instr="PAGE   \* MERGEFORMAT">
      <w:r w:rsidR="007E748E">
        <w:rPr>
          <w:noProof/>
        </w:rPr>
        <w:t>16</w:t>
      </w:r>
    </w:fldSimple>
  </w:p>
  <w:p w:rsidR="00D334EA" w:rsidRPr="00285D6F" w:rsidRDefault="00D334EA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A" w:rsidRDefault="00D334E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2CE" w:rsidRDefault="007532CE" w:rsidP="00285D6F">
      <w:pPr>
        <w:spacing w:after="0" w:line="240" w:lineRule="auto"/>
      </w:pPr>
      <w:r>
        <w:separator/>
      </w:r>
    </w:p>
  </w:footnote>
  <w:footnote w:type="continuationSeparator" w:id="1">
    <w:p w:rsidR="007532CE" w:rsidRDefault="007532C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A" w:rsidRDefault="00D334EA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A" w:rsidRDefault="00D334EA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288915</wp:posOffset>
          </wp:positionH>
          <wp:positionV relativeFrom="paragraph">
            <wp:posOffset>44146</wp:posOffset>
          </wp:positionV>
          <wp:extent cx="3992136" cy="954726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2136" cy="9547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334EA" w:rsidRDefault="00D334EA" w:rsidP="00435B7E">
    <w:pPr>
      <w:pStyle w:val="Nagwek"/>
      <w:tabs>
        <w:tab w:val="clear" w:pos="9072"/>
      </w:tabs>
      <w:ind w:left="142" w:right="142"/>
    </w:pPr>
  </w:p>
  <w:p w:rsidR="00D334EA" w:rsidRDefault="00D334EA" w:rsidP="00435B7E">
    <w:pPr>
      <w:pStyle w:val="Nagwek"/>
      <w:tabs>
        <w:tab w:val="clear" w:pos="9072"/>
      </w:tabs>
      <w:ind w:left="142" w:right="142"/>
    </w:pPr>
  </w:p>
  <w:p w:rsidR="00D334EA" w:rsidRDefault="00D334EA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>
      <w:t>| Klasa 7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34EA" w:rsidRDefault="00D334E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6D19"/>
    <w:multiLevelType w:val="hybridMultilevel"/>
    <w:tmpl w:val="2AA8C578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A42A9"/>
    <w:multiLevelType w:val="hybridMultilevel"/>
    <w:tmpl w:val="F550AA92"/>
    <w:lvl w:ilvl="0" w:tplc="17E4D9BE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C0381"/>
    <w:multiLevelType w:val="hybridMultilevel"/>
    <w:tmpl w:val="444A529A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96838"/>
    <w:multiLevelType w:val="hybridMultilevel"/>
    <w:tmpl w:val="CDA84EB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6662E"/>
    <w:multiLevelType w:val="hybridMultilevel"/>
    <w:tmpl w:val="8084EE9E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7DDA"/>
    <w:multiLevelType w:val="hybridMultilevel"/>
    <w:tmpl w:val="A85C6D0A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71EE3"/>
    <w:multiLevelType w:val="hybridMultilevel"/>
    <w:tmpl w:val="534626A4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013E1"/>
    <w:multiLevelType w:val="hybridMultilevel"/>
    <w:tmpl w:val="854A075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01F46"/>
    <w:multiLevelType w:val="hybridMultilevel"/>
    <w:tmpl w:val="E59EA564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669CE"/>
    <w:multiLevelType w:val="hybridMultilevel"/>
    <w:tmpl w:val="C7C0946E"/>
    <w:lvl w:ilvl="0" w:tplc="D14C075C">
      <w:start w:val="20"/>
      <w:numFmt w:val="decimal"/>
      <w:lvlText w:val="%1"/>
      <w:lvlJc w:val="left"/>
      <w:pPr>
        <w:ind w:left="6159" w:hanging="1176"/>
      </w:pPr>
      <w:rPr>
        <w:rFonts w:ascii="AgendaPl Bold" w:eastAsia="AgendaPl Bold" w:hAnsi="AgendaPl Bold" w:cs="AgendaPl Bold" w:hint="default"/>
        <w:b/>
        <w:bCs/>
        <w:color w:val="58595B"/>
        <w:spacing w:val="-10"/>
        <w:w w:val="100"/>
        <w:sz w:val="22"/>
        <w:szCs w:val="22"/>
      </w:rPr>
    </w:lvl>
    <w:lvl w:ilvl="1" w:tplc="AAC83782">
      <w:numFmt w:val="bullet"/>
      <w:lvlText w:val="•"/>
      <w:lvlJc w:val="left"/>
      <w:pPr>
        <w:ind w:left="6562" w:hanging="1176"/>
      </w:pPr>
      <w:rPr>
        <w:rFonts w:hint="default"/>
      </w:rPr>
    </w:lvl>
    <w:lvl w:ilvl="2" w:tplc="F9EEA28C">
      <w:numFmt w:val="bullet"/>
      <w:lvlText w:val="•"/>
      <w:lvlJc w:val="left"/>
      <w:pPr>
        <w:ind w:left="6965" w:hanging="1176"/>
      </w:pPr>
      <w:rPr>
        <w:rFonts w:hint="default"/>
      </w:rPr>
    </w:lvl>
    <w:lvl w:ilvl="3" w:tplc="536CB4A0">
      <w:numFmt w:val="bullet"/>
      <w:lvlText w:val="•"/>
      <w:lvlJc w:val="left"/>
      <w:pPr>
        <w:ind w:left="7367" w:hanging="1176"/>
      </w:pPr>
      <w:rPr>
        <w:rFonts w:hint="default"/>
      </w:rPr>
    </w:lvl>
    <w:lvl w:ilvl="4" w:tplc="E89AFC0E">
      <w:numFmt w:val="bullet"/>
      <w:lvlText w:val="•"/>
      <w:lvlJc w:val="left"/>
      <w:pPr>
        <w:ind w:left="7770" w:hanging="1176"/>
      </w:pPr>
      <w:rPr>
        <w:rFonts w:hint="default"/>
      </w:rPr>
    </w:lvl>
    <w:lvl w:ilvl="5" w:tplc="397240BA">
      <w:numFmt w:val="bullet"/>
      <w:lvlText w:val="•"/>
      <w:lvlJc w:val="left"/>
      <w:pPr>
        <w:ind w:left="8172" w:hanging="1176"/>
      </w:pPr>
      <w:rPr>
        <w:rFonts w:hint="default"/>
      </w:rPr>
    </w:lvl>
    <w:lvl w:ilvl="6" w:tplc="7EBA13F6">
      <w:numFmt w:val="bullet"/>
      <w:lvlText w:val="•"/>
      <w:lvlJc w:val="left"/>
      <w:pPr>
        <w:ind w:left="8575" w:hanging="1176"/>
      </w:pPr>
      <w:rPr>
        <w:rFonts w:hint="default"/>
      </w:rPr>
    </w:lvl>
    <w:lvl w:ilvl="7" w:tplc="3CEA6556">
      <w:numFmt w:val="bullet"/>
      <w:lvlText w:val="•"/>
      <w:lvlJc w:val="left"/>
      <w:pPr>
        <w:ind w:left="8977" w:hanging="1176"/>
      </w:pPr>
      <w:rPr>
        <w:rFonts w:hint="default"/>
      </w:rPr>
    </w:lvl>
    <w:lvl w:ilvl="8" w:tplc="F4608ECC">
      <w:numFmt w:val="bullet"/>
      <w:lvlText w:val="•"/>
      <w:lvlJc w:val="left"/>
      <w:pPr>
        <w:ind w:left="9380" w:hanging="1176"/>
      </w:pPr>
      <w:rPr>
        <w:rFonts w:hint="default"/>
      </w:rPr>
    </w:lvl>
  </w:abstractNum>
  <w:abstractNum w:abstractNumId="12">
    <w:nsid w:val="2B8D78A2"/>
    <w:multiLevelType w:val="hybridMultilevel"/>
    <w:tmpl w:val="66C4E24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450F8"/>
    <w:multiLevelType w:val="hybridMultilevel"/>
    <w:tmpl w:val="DBA28A26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5C5C"/>
    <w:multiLevelType w:val="hybridMultilevel"/>
    <w:tmpl w:val="078AA298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050C7"/>
    <w:multiLevelType w:val="hybridMultilevel"/>
    <w:tmpl w:val="B5E6EF22"/>
    <w:lvl w:ilvl="0" w:tplc="EECA6A76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95C8E"/>
    <w:multiLevelType w:val="hybridMultilevel"/>
    <w:tmpl w:val="EDC4F9E4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>
    <w:nsid w:val="4BAD789F"/>
    <w:multiLevelType w:val="hybridMultilevel"/>
    <w:tmpl w:val="B7BADAD4"/>
    <w:lvl w:ilvl="0" w:tplc="A636CF92">
      <w:numFmt w:val="bullet"/>
      <w:lvlText w:val="•"/>
      <w:lvlJc w:val="left"/>
      <w:pPr>
        <w:ind w:left="527" w:hanging="167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081D58"/>
    <w:multiLevelType w:val="hybridMultilevel"/>
    <w:tmpl w:val="BF86F9D0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67D42"/>
    <w:multiLevelType w:val="hybridMultilevel"/>
    <w:tmpl w:val="247E3FCA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928EB"/>
    <w:multiLevelType w:val="hybridMultilevel"/>
    <w:tmpl w:val="0A40A7F2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8C509EA"/>
    <w:multiLevelType w:val="hybridMultilevel"/>
    <w:tmpl w:val="1FF8B37C"/>
    <w:lvl w:ilvl="0" w:tplc="A636CF92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764B02"/>
    <w:multiLevelType w:val="hybridMultilevel"/>
    <w:tmpl w:val="91503AB4"/>
    <w:lvl w:ilvl="0" w:tplc="B1720054">
      <w:numFmt w:val="bullet"/>
      <w:lvlText w:val="•"/>
      <w:lvlJc w:val="left"/>
      <w:pPr>
        <w:ind w:left="1004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95579AE"/>
    <w:multiLevelType w:val="hybridMultilevel"/>
    <w:tmpl w:val="935E13E6"/>
    <w:lvl w:ilvl="0" w:tplc="B172005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5"/>
  </w:num>
  <w:num w:numId="7">
    <w:abstractNumId w:val="17"/>
  </w:num>
  <w:num w:numId="8">
    <w:abstractNumId w:val="11"/>
  </w:num>
  <w:num w:numId="9">
    <w:abstractNumId w:val="1"/>
  </w:num>
  <w:num w:numId="10">
    <w:abstractNumId w:val="4"/>
  </w:num>
  <w:num w:numId="11">
    <w:abstractNumId w:val="15"/>
  </w:num>
  <w:num w:numId="12">
    <w:abstractNumId w:val="18"/>
  </w:num>
  <w:num w:numId="13">
    <w:abstractNumId w:val="16"/>
  </w:num>
  <w:num w:numId="14">
    <w:abstractNumId w:val="2"/>
  </w:num>
  <w:num w:numId="15">
    <w:abstractNumId w:val="12"/>
  </w:num>
  <w:num w:numId="16">
    <w:abstractNumId w:val="26"/>
  </w:num>
  <w:num w:numId="17">
    <w:abstractNumId w:val="27"/>
  </w:num>
  <w:num w:numId="18">
    <w:abstractNumId w:val="24"/>
  </w:num>
  <w:num w:numId="19">
    <w:abstractNumId w:val="20"/>
  </w:num>
  <w:num w:numId="20">
    <w:abstractNumId w:val="3"/>
  </w:num>
  <w:num w:numId="21">
    <w:abstractNumId w:val="13"/>
  </w:num>
  <w:num w:numId="22">
    <w:abstractNumId w:val="5"/>
  </w:num>
  <w:num w:numId="23">
    <w:abstractNumId w:val="21"/>
  </w:num>
  <w:num w:numId="24">
    <w:abstractNumId w:val="6"/>
  </w:num>
  <w:num w:numId="25">
    <w:abstractNumId w:val="19"/>
  </w:num>
  <w:num w:numId="26">
    <w:abstractNumId w:val="14"/>
  </w:num>
  <w:num w:numId="27">
    <w:abstractNumId w:val="0"/>
  </w:num>
  <w:num w:numId="28">
    <w:abstractNumId w:val="10"/>
  </w:num>
  <w:num w:numId="29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85D6F"/>
    <w:rsid w:val="00005EAF"/>
    <w:rsid w:val="00007208"/>
    <w:rsid w:val="0001413F"/>
    <w:rsid w:val="00022430"/>
    <w:rsid w:val="00035B35"/>
    <w:rsid w:val="000450F0"/>
    <w:rsid w:val="0007290F"/>
    <w:rsid w:val="000758ED"/>
    <w:rsid w:val="000B235E"/>
    <w:rsid w:val="000B6AED"/>
    <w:rsid w:val="000C2A96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351D"/>
    <w:rsid w:val="001546A6"/>
    <w:rsid w:val="00165764"/>
    <w:rsid w:val="00180AA6"/>
    <w:rsid w:val="00180BB7"/>
    <w:rsid w:val="001829F3"/>
    <w:rsid w:val="0018777C"/>
    <w:rsid w:val="001B0BA1"/>
    <w:rsid w:val="001C6096"/>
    <w:rsid w:val="001D1B37"/>
    <w:rsid w:val="001E4CB0"/>
    <w:rsid w:val="001F0820"/>
    <w:rsid w:val="00201AC2"/>
    <w:rsid w:val="0020589B"/>
    <w:rsid w:val="002101DD"/>
    <w:rsid w:val="002269AD"/>
    <w:rsid w:val="00245DA5"/>
    <w:rsid w:val="002664FA"/>
    <w:rsid w:val="00285D5B"/>
    <w:rsid w:val="00285D6F"/>
    <w:rsid w:val="002B5E9B"/>
    <w:rsid w:val="002C1242"/>
    <w:rsid w:val="002E1DE9"/>
    <w:rsid w:val="002E53A4"/>
    <w:rsid w:val="002E6899"/>
    <w:rsid w:val="002F1314"/>
    <w:rsid w:val="002F1910"/>
    <w:rsid w:val="002F3F9D"/>
    <w:rsid w:val="002F53C4"/>
    <w:rsid w:val="002F6739"/>
    <w:rsid w:val="003039D4"/>
    <w:rsid w:val="00314C3A"/>
    <w:rsid w:val="00314C64"/>
    <w:rsid w:val="00317434"/>
    <w:rsid w:val="0035176B"/>
    <w:rsid w:val="00352E04"/>
    <w:rsid w:val="00353CAC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3F29D3"/>
    <w:rsid w:val="00435B7E"/>
    <w:rsid w:val="00450C34"/>
    <w:rsid w:val="004612A3"/>
    <w:rsid w:val="004703FD"/>
    <w:rsid w:val="00482437"/>
    <w:rsid w:val="004921A4"/>
    <w:rsid w:val="004B6F02"/>
    <w:rsid w:val="004C197F"/>
    <w:rsid w:val="004C359F"/>
    <w:rsid w:val="004D21CA"/>
    <w:rsid w:val="004D44C8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805B4"/>
    <w:rsid w:val="005822EF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F452B"/>
    <w:rsid w:val="00601016"/>
    <w:rsid w:val="00602ABB"/>
    <w:rsid w:val="00622C5D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C2890"/>
    <w:rsid w:val="006D246C"/>
    <w:rsid w:val="006D387E"/>
    <w:rsid w:val="006F4E12"/>
    <w:rsid w:val="00732B55"/>
    <w:rsid w:val="00746B23"/>
    <w:rsid w:val="00747813"/>
    <w:rsid w:val="0075061C"/>
    <w:rsid w:val="007532CE"/>
    <w:rsid w:val="00764452"/>
    <w:rsid w:val="00794AC6"/>
    <w:rsid w:val="007963FD"/>
    <w:rsid w:val="007B24FB"/>
    <w:rsid w:val="007B3CB5"/>
    <w:rsid w:val="007B7313"/>
    <w:rsid w:val="007D1719"/>
    <w:rsid w:val="007D1E21"/>
    <w:rsid w:val="007D5700"/>
    <w:rsid w:val="007E748E"/>
    <w:rsid w:val="00816FCC"/>
    <w:rsid w:val="00826FA1"/>
    <w:rsid w:val="00830FFA"/>
    <w:rsid w:val="0083577E"/>
    <w:rsid w:val="00844DEC"/>
    <w:rsid w:val="008521C9"/>
    <w:rsid w:val="008605B8"/>
    <w:rsid w:val="00863C97"/>
    <w:rsid w:val="008648E0"/>
    <w:rsid w:val="00867B94"/>
    <w:rsid w:val="0089186E"/>
    <w:rsid w:val="008A03E6"/>
    <w:rsid w:val="008A183A"/>
    <w:rsid w:val="008A2618"/>
    <w:rsid w:val="008A35D3"/>
    <w:rsid w:val="008C2636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1D3E"/>
    <w:rsid w:val="009A32A4"/>
    <w:rsid w:val="009B283B"/>
    <w:rsid w:val="009B484B"/>
    <w:rsid w:val="009C6631"/>
    <w:rsid w:val="009D2062"/>
    <w:rsid w:val="009D22BF"/>
    <w:rsid w:val="009D4894"/>
    <w:rsid w:val="009E0232"/>
    <w:rsid w:val="009E0F62"/>
    <w:rsid w:val="009E7C23"/>
    <w:rsid w:val="00A01EC3"/>
    <w:rsid w:val="00A05EFE"/>
    <w:rsid w:val="00A239DF"/>
    <w:rsid w:val="00A23BFB"/>
    <w:rsid w:val="00A24A55"/>
    <w:rsid w:val="00A24D9A"/>
    <w:rsid w:val="00A37CAD"/>
    <w:rsid w:val="00A52B00"/>
    <w:rsid w:val="00A5798A"/>
    <w:rsid w:val="00A65422"/>
    <w:rsid w:val="00A719C7"/>
    <w:rsid w:val="00A967AC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07CDA"/>
    <w:rsid w:val="00B127BC"/>
    <w:rsid w:val="00B27566"/>
    <w:rsid w:val="00B62F48"/>
    <w:rsid w:val="00B63701"/>
    <w:rsid w:val="00B7078C"/>
    <w:rsid w:val="00B86BB6"/>
    <w:rsid w:val="00BA7A89"/>
    <w:rsid w:val="00BB16DE"/>
    <w:rsid w:val="00BB2C6C"/>
    <w:rsid w:val="00BB3DE4"/>
    <w:rsid w:val="00BB6260"/>
    <w:rsid w:val="00BB7B9A"/>
    <w:rsid w:val="00BE0052"/>
    <w:rsid w:val="00BF0B97"/>
    <w:rsid w:val="00C1267D"/>
    <w:rsid w:val="00C2147B"/>
    <w:rsid w:val="00C23996"/>
    <w:rsid w:val="00C515A9"/>
    <w:rsid w:val="00C707FA"/>
    <w:rsid w:val="00C85BA1"/>
    <w:rsid w:val="00CB581A"/>
    <w:rsid w:val="00CC741E"/>
    <w:rsid w:val="00CD251E"/>
    <w:rsid w:val="00CF41C1"/>
    <w:rsid w:val="00CF4B62"/>
    <w:rsid w:val="00CF7F03"/>
    <w:rsid w:val="00D12CFB"/>
    <w:rsid w:val="00D212B2"/>
    <w:rsid w:val="00D22D55"/>
    <w:rsid w:val="00D24B93"/>
    <w:rsid w:val="00D32047"/>
    <w:rsid w:val="00D334EA"/>
    <w:rsid w:val="00D40096"/>
    <w:rsid w:val="00D41D75"/>
    <w:rsid w:val="00D53CB7"/>
    <w:rsid w:val="00D569BD"/>
    <w:rsid w:val="00D97971"/>
    <w:rsid w:val="00DA3544"/>
    <w:rsid w:val="00DA37D1"/>
    <w:rsid w:val="00DA5394"/>
    <w:rsid w:val="00DA7E0B"/>
    <w:rsid w:val="00DB39F7"/>
    <w:rsid w:val="00DE73B0"/>
    <w:rsid w:val="00DF009D"/>
    <w:rsid w:val="00DF2C50"/>
    <w:rsid w:val="00E1052F"/>
    <w:rsid w:val="00E31039"/>
    <w:rsid w:val="00E37248"/>
    <w:rsid w:val="00E443C3"/>
    <w:rsid w:val="00E53EEB"/>
    <w:rsid w:val="00E565AF"/>
    <w:rsid w:val="00E8039D"/>
    <w:rsid w:val="00E82F1F"/>
    <w:rsid w:val="00E94882"/>
    <w:rsid w:val="00EA7672"/>
    <w:rsid w:val="00EB6913"/>
    <w:rsid w:val="00EC12C2"/>
    <w:rsid w:val="00EC7354"/>
    <w:rsid w:val="00EC7B56"/>
    <w:rsid w:val="00EE01FE"/>
    <w:rsid w:val="00F3652C"/>
    <w:rsid w:val="00F418AE"/>
    <w:rsid w:val="00F62140"/>
    <w:rsid w:val="00F64328"/>
    <w:rsid w:val="00F70824"/>
    <w:rsid w:val="00F82709"/>
    <w:rsid w:val="00F865F6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73B5-14B1-4007-9618-176D6AA7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900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7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Renia</cp:lastModifiedBy>
  <cp:revision>2</cp:revision>
  <dcterms:created xsi:type="dcterms:W3CDTF">2018-09-04T15:27:00Z</dcterms:created>
  <dcterms:modified xsi:type="dcterms:W3CDTF">2018-09-04T15:27:00Z</dcterms:modified>
</cp:coreProperties>
</file>